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D1" w:rsidRDefault="00766AD1" w:rsidP="00E27E5C">
      <w:pPr>
        <w:tabs>
          <w:tab w:val="left" w:pos="851"/>
        </w:tabs>
        <w:rPr>
          <w:sz w:val="28"/>
          <w:szCs w:val="28"/>
        </w:rPr>
      </w:pPr>
    </w:p>
    <w:p w:rsidR="00CE3C05" w:rsidRDefault="00CE3C05" w:rsidP="00CE3C05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ugavpils novada skolēnu sacensības vieglatlētikas   4-cīņā  „Draudzība”    M E I T E N E S</w:t>
      </w:r>
    </w:p>
    <w:p w:rsidR="00CE3C05" w:rsidRDefault="00570BC0" w:rsidP="00CE3C0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šķi, 2018.g. 15</w:t>
      </w:r>
      <w:r w:rsidR="00CE3C05">
        <w:rPr>
          <w:sz w:val="28"/>
          <w:szCs w:val="28"/>
        </w:rPr>
        <w:t>. maijā</w:t>
      </w:r>
    </w:p>
    <w:tbl>
      <w:tblPr>
        <w:tblStyle w:val="TableGrid"/>
        <w:tblW w:w="0" w:type="auto"/>
        <w:tblInd w:w="256" w:type="dxa"/>
        <w:tblLayout w:type="fixed"/>
        <w:tblLook w:val="04A0" w:firstRow="1" w:lastRow="0" w:firstColumn="1" w:lastColumn="0" w:noHBand="0" w:noVBand="1"/>
      </w:tblPr>
      <w:tblGrid>
        <w:gridCol w:w="709"/>
        <w:gridCol w:w="1548"/>
        <w:gridCol w:w="1146"/>
        <w:gridCol w:w="992"/>
        <w:gridCol w:w="1965"/>
        <w:gridCol w:w="763"/>
        <w:gridCol w:w="756"/>
        <w:gridCol w:w="785"/>
        <w:gridCol w:w="762"/>
        <w:gridCol w:w="792"/>
        <w:gridCol w:w="756"/>
        <w:gridCol w:w="949"/>
        <w:gridCol w:w="756"/>
        <w:gridCol w:w="963"/>
        <w:gridCol w:w="1809"/>
      </w:tblGrid>
      <w:tr w:rsidR="00DA5B3E" w:rsidTr="00E84956">
        <w:tc>
          <w:tcPr>
            <w:tcW w:w="709" w:type="dxa"/>
            <w:vMerge w:val="restart"/>
          </w:tcPr>
          <w:p w:rsidR="00813257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694" w:type="dxa"/>
            <w:gridSpan w:val="2"/>
            <w:vMerge w:val="restart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992" w:type="dxa"/>
            <w:vMerge w:val="restart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dati</w:t>
            </w:r>
          </w:p>
        </w:tc>
        <w:tc>
          <w:tcPr>
            <w:tcW w:w="1965" w:type="dxa"/>
            <w:vMerge w:val="restart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Skola</w:t>
            </w:r>
          </w:p>
        </w:tc>
        <w:tc>
          <w:tcPr>
            <w:tcW w:w="1519" w:type="dxa"/>
            <w:gridSpan w:val="2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547" w:type="dxa"/>
            <w:gridSpan w:val="2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tāllēkšana</w:t>
            </w:r>
          </w:p>
        </w:tc>
        <w:tc>
          <w:tcPr>
            <w:tcW w:w="1548" w:type="dxa"/>
            <w:gridSpan w:val="2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</w:p>
        </w:tc>
        <w:tc>
          <w:tcPr>
            <w:tcW w:w="1705" w:type="dxa"/>
            <w:gridSpan w:val="2"/>
          </w:tcPr>
          <w:p w:rsidR="00CE3C05" w:rsidRPr="00947D00" w:rsidRDefault="000E0E6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E3C05" w:rsidRPr="00947D00">
              <w:rPr>
                <w:sz w:val="24"/>
                <w:szCs w:val="24"/>
              </w:rPr>
              <w:t xml:space="preserve"> m</w:t>
            </w:r>
          </w:p>
        </w:tc>
        <w:tc>
          <w:tcPr>
            <w:tcW w:w="963" w:type="dxa"/>
          </w:tcPr>
          <w:p w:rsidR="00CE3C05" w:rsidRPr="00947D00" w:rsidRDefault="00CE3C0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 kopā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A7AFE" w:rsidRPr="00947D00" w:rsidRDefault="003F4DB6" w:rsidP="003F4DB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s</w:t>
            </w:r>
            <w:r w:rsidR="009C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nkti (vieta</w:t>
            </w:r>
            <w:r w:rsidR="004A7AFE">
              <w:rPr>
                <w:sz w:val="24"/>
                <w:szCs w:val="24"/>
              </w:rPr>
              <w:t>)</w:t>
            </w:r>
          </w:p>
        </w:tc>
      </w:tr>
      <w:tr w:rsidR="00570BC0" w:rsidTr="00E84956">
        <w:trPr>
          <w:trHeight w:val="255"/>
        </w:trPr>
        <w:tc>
          <w:tcPr>
            <w:tcW w:w="709" w:type="dxa"/>
            <w:vMerge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85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2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92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49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D" w:rsidRDefault="005670E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F5BC2" w:rsidRDefault="0018176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 p.</w:t>
            </w:r>
          </w:p>
          <w:p w:rsidR="00550EC5" w:rsidRPr="00F56565" w:rsidRDefault="00550EC5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vieta</w:t>
            </w:r>
          </w:p>
        </w:tc>
      </w:tr>
      <w:tr w:rsidR="00570BC0" w:rsidTr="00E84956">
        <w:trPr>
          <w:trHeight w:val="300"/>
        </w:trPr>
        <w:tc>
          <w:tcPr>
            <w:tcW w:w="709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0E0E6D" w:rsidRDefault="00DF5BC2" w:rsidP="00570BC0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oģu vsk.</w:t>
            </w:r>
          </w:p>
        </w:tc>
        <w:tc>
          <w:tcPr>
            <w:tcW w:w="992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F5BC2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DF5BC2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DF5BC2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DF5BC2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DF5BC2" w:rsidRPr="00E27E5C" w:rsidRDefault="00DF5BC2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947D00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Default="00DF5BC2" w:rsidP="00E84956">
            <w:pPr>
              <w:tabs>
                <w:tab w:val="left" w:pos="851"/>
              </w:tabs>
              <w:jc w:val="center"/>
              <w:rPr>
                <w:sz w:val="44"/>
                <w:szCs w:val="4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81325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eva Viktorij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06</w:t>
            </w:r>
          </w:p>
        </w:tc>
        <w:tc>
          <w:tcPr>
            <w:tcW w:w="1965" w:type="dxa"/>
          </w:tcPr>
          <w:p w:rsidR="00DF5BC2" w:rsidRPr="0021275D" w:rsidRDefault="00DF5BC2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:rsidR="00DF5BC2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46,33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4A7AFE" w:rsidRDefault="0018176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15033">
              <w:rPr>
                <w:sz w:val="24"/>
                <w:szCs w:val="24"/>
              </w:rPr>
              <w:t>149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81325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lova Viktorij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06</w:t>
            </w:r>
          </w:p>
        </w:tc>
        <w:tc>
          <w:tcPr>
            <w:tcW w:w="1965" w:type="dxa"/>
          </w:tcPr>
          <w:p w:rsidR="00DF5BC2" w:rsidRPr="0021275D" w:rsidRDefault="00DF5BC2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DF5BC2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54,42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4A7AFE" w:rsidRDefault="0018176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3D11A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a Pelagej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06</w:t>
            </w:r>
          </w:p>
        </w:tc>
        <w:tc>
          <w:tcPr>
            <w:tcW w:w="1965" w:type="dxa"/>
          </w:tcPr>
          <w:p w:rsidR="00DF5BC2" w:rsidRPr="0021275D" w:rsidRDefault="00DF5BC2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6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:rsidR="00DF5BC2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52,95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762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3D11A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kāja Ērik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06</w:t>
            </w:r>
          </w:p>
        </w:tc>
        <w:tc>
          <w:tcPr>
            <w:tcW w:w="1965" w:type="dxa"/>
          </w:tcPr>
          <w:p w:rsidR="00DF5BC2" w:rsidRPr="0021275D" w:rsidRDefault="00DF5BC2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0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F5BC2" w:rsidRPr="00E27E5C" w:rsidRDefault="00570BC0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21275D" w:rsidRDefault="0018176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3D11A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8D24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rova Īris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05</w:t>
            </w:r>
          </w:p>
        </w:tc>
        <w:tc>
          <w:tcPr>
            <w:tcW w:w="1965" w:type="dxa"/>
          </w:tcPr>
          <w:p w:rsidR="00DF5BC2" w:rsidRDefault="00DF5BC2" w:rsidP="00754B44">
            <w:r w:rsidRPr="009D73E2"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0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49" w:type="dxa"/>
          </w:tcPr>
          <w:p w:rsidR="00DF5BC2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44,20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AF1D9C" w:rsidRDefault="0018176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DF5BC2" w:rsidP="003D11A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F5BC2" w:rsidRPr="0021275D" w:rsidRDefault="00DF5BC2" w:rsidP="000E0E6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pova Jeļena</w:t>
            </w:r>
          </w:p>
        </w:tc>
        <w:tc>
          <w:tcPr>
            <w:tcW w:w="992" w:type="dxa"/>
          </w:tcPr>
          <w:p w:rsidR="00DF5BC2" w:rsidRPr="0021275D" w:rsidRDefault="00DF5BC2" w:rsidP="000E0E6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806</w:t>
            </w:r>
          </w:p>
        </w:tc>
        <w:tc>
          <w:tcPr>
            <w:tcW w:w="1965" w:type="dxa"/>
          </w:tcPr>
          <w:p w:rsidR="00DF5BC2" w:rsidRDefault="00DF5BC2" w:rsidP="00754B44">
            <w:r w:rsidRPr="009D73E2"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:rsidR="00DF5BC2" w:rsidRPr="00AF1D9C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  <w:tc>
          <w:tcPr>
            <w:tcW w:w="756" w:type="dxa"/>
          </w:tcPr>
          <w:p w:rsidR="00DF5BC2" w:rsidRPr="00AF1D9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949" w:type="dxa"/>
          </w:tcPr>
          <w:p w:rsidR="00DF5BC2" w:rsidRPr="00AF1D9C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43,02</w:t>
            </w:r>
          </w:p>
        </w:tc>
        <w:tc>
          <w:tcPr>
            <w:tcW w:w="756" w:type="dxa"/>
          </w:tcPr>
          <w:p w:rsidR="00DF5BC2" w:rsidRPr="00AF1D9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21275D" w:rsidRDefault="0018176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21275D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DF5BC2" w:rsidRPr="00216C9D" w:rsidRDefault="00216C9D" w:rsidP="00813257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 xml:space="preserve">  </w:t>
            </w:r>
            <w:r w:rsidR="003D11AF"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694" w:type="dxa"/>
            <w:gridSpan w:val="2"/>
          </w:tcPr>
          <w:p w:rsidR="00DF5BC2" w:rsidRPr="0021275D" w:rsidRDefault="00DF5BC2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ina Ksenija</w:t>
            </w:r>
          </w:p>
        </w:tc>
        <w:tc>
          <w:tcPr>
            <w:tcW w:w="992" w:type="dxa"/>
          </w:tcPr>
          <w:p w:rsidR="00DF5BC2" w:rsidRPr="0021275D" w:rsidRDefault="00DF5BC2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05</w:t>
            </w:r>
          </w:p>
        </w:tc>
        <w:tc>
          <w:tcPr>
            <w:tcW w:w="1965" w:type="dxa"/>
          </w:tcPr>
          <w:p w:rsidR="00DF5BC2" w:rsidRDefault="00DF5BC2" w:rsidP="00754B44">
            <w:r w:rsidRPr="009D73E2">
              <w:t>Špoģu vsk.</w:t>
            </w:r>
          </w:p>
        </w:tc>
        <w:tc>
          <w:tcPr>
            <w:tcW w:w="763" w:type="dxa"/>
          </w:tcPr>
          <w:p w:rsidR="00DF5BC2" w:rsidRPr="0021275D" w:rsidRDefault="00DF5BC2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785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762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DF5BC2" w:rsidRPr="0021275D" w:rsidRDefault="00DF5BC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DF5BC2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DF5BC2">
              <w:rPr>
                <w:sz w:val="24"/>
                <w:szCs w:val="24"/>
              </w:rPr>
              <w:t>53,48</w:t>
            </w:r>
          </w:p>
        </w:tc>
        <w:tc>
          <w:tcPr>
            <w:tcW w:w="756" w:type="dxa"/>
          </w:tcPr>
          <w:p w:rsidR="00DF5BC2" w:rsidRPr="00E27E5C" w:rsidRDefault="00DF5BC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F5BC2" w:rsidRPr="0021275D" w:rsidRDefault="0018176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2" w:rsidRPr="00F56565" w:rsidRDefault="00DF5BC2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3D11AF" w:rsidRPr="00216C9D" w:rsidRDefault="00216C9D" w:rsidP="00813257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 xml:space="preserve">  </w:t>
            </w:r>
            <w:r w:rsidR="003D11AF"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694" w:type="dxa"/>
            <w:gridSpan w:val="2"/>
          </w:tcPr>
          <w:p w:rsidR="003D11AF" w:rsidRPr="0021275D" w:rsidRDefault="003D11AF" w:rsidP="003D11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jeva Anastasija</w:t>
            </w:r>
          </w:p>
        </w:tc>
        <w:tc>
          <w:tcPr>
            <w:tcW w:w="992" w:type="dxa"/>
          </w:tcPr>
          <w:p w:rsidR="003D11AF" w:rsidRPr="0021275D" w:rsidRDefault="003D11AF" w:rsidP="003D11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6</w:t>
            </w:r>
          </w:p>
        </w:tc>
        <w:tc>
          <w:tcPr>
            <w:tcW w:w="1965" w:type="dxa"/>
          </w:tcPr>
          <w:p w:rsidR="003D11AF" w:rsidRDefault="003D11AF" w:rsidP="00754B44">
            <w:r w:rsidRPr="009D73E2">
              <w:t>Špoģu vsk.</w:t>
            </w:r>
          </w:p>
        </w:tc>
        <w:tc>
          <w:tcPr>
            <w:tcW w:w="763" w:type="dxa"/>
          </w:tcPr>
          <w:p w:rsidR="003D11AF" w:rsidRPr="0021275D" w:rsidRDefault="003D11AF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785" w:type="dxa"/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3D11A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3D11AF">
              <w:rPr>
                <w:sz w:val="24"/>
                <w:szCs w:val="24"/>
              </w:rPr>
              <w:t>53,45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F" w:rsidRPr="0021275D" w:rsidRDefault="003D11AF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c>
          <w:tcPr>
            <w:tcW w:w="709" w:type="dxa"/>
          </w:tcPr>
          <w:p w:rsidR="003D11AF" w:rsidRPr="00216C9D" w:rsidRDefault="00216C9D" w:rsidP="00813257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 xml:space="preserve">  </w:t>
            </w:r>
            <w:r w:rsidR="003D11AF"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694" w:type="dxa"/>
            <w:gridSpan w:val="2"/>
          </w:tcPr>
          <w:p w:rsidR="003D11AF" w:rsidRPr="0021275D" w:rsidRDefault="003D11AF" w:rsidP="003D11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ča Ligita</w:t>
            </w:r>
          </w:p>
        </w:tc>
        <w:tc>
          <w:tcPr>
            <w:tcW w:w="992" w:type="dxa"/>
          </w:tcPr>
          <w:p w:rsidR="003D11AF" w:rsidRPr="0021275D" w:rsidRDefault="003D11AF" w:rsidP="003D11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7</w:t>
            </w:r>
          </w:p>
        </w:tc>
        <w:tc>
          <w:tcPr>
            <w:tcW w:w="1965" w:type="dxa"/>
          </w:tcPr>
          <w:p w:rsidR="003D11AF" w:rsidRDefault="003D11AF" w:rsidP="00754B44">
            <w:r w:rsidRPr="009D73E2">
              <w:t>Špoģu vsk.</w:t>
            </w:r>
          </w:p>
        </w:tc>
        <w:tc>
          <w:tcPr>
            <w:tcW w:w="763" w:type="dxa"/>
          </w:tcPr>
          <w:p w:rsidR="003D11AF" w:rsidRPr="0021275D" w:rsidRDefault="003D11AF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8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5" w:type="dxa"/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762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3D11A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3D11AF">
              <w:rPr>
                <w:sz w:val="24"/>
                <w:szCs w:val="24"/>
              </w:rPr>
              <w:t>51,36</w:t>
            </w:r>
          </w:p>
        </w:tc>
        <w:tc>
          <w:tcPr>
            <w:tcW w:w="756" w:type="dxa"/>
          </w:tcPr>
          <w:p w:rsidR="003D11AF" w:rsidRPr="00E27E5C" w:rsidRDefault="003D11A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D11AF" w:rsidRPr="0021275D" w:rsidRDefault="003D11A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F" w:rsidRPr="0021275D" w:rsidRDefault="003D11AF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rPr>
          <w:trHeight w:val="255"/>
        </w:trPr>
        <w:tc>
          <w:tcPr>
            <w:tcW w:w="709" w:type="dxa"/>
          </w:tcPr>
          <w:p w:rsidR="00A15033" w:rsidRPr="00216C9D" w:rsidRDefault="00A15033" w:rsidP="003D11A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ED3A4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ntes vsk.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5033" w:rsidRDefault="00A15033" w:rsidP="00754B44"/>
        </w:tc>
        <w:tc>
          <w:tcPr>
            <w:tcW w:w="763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rPr>
          <w:trHeight w:val="88"/>
        </w:trPr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7F671F" w:rsidRDefault="00A15033" w:rsidP="003D11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isane Megija</w:t>
            </w:r>
          </w:p>
        </w:tc>
        <w:tc>
          <w:tcPr>
            <w:tcW w:w="992" w:type="dxa"/>
          </w:tcPr>
          <w:p w:rsidR="00A15033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307</w:t>
            </w:r>
          </w:p>
        </w:tc>
        <w:tc>
          <w:tcPr>
            <w:tcW w:w="1965" w:type="dxa"/>
          </w:tcPr>
          <w:p w:rsidR="00A15033" w:rsidRPr="009D73E2" w:rsidRDefault="00A15033" w:rsidP="00754B44">
            <w:r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1</w:t>
            </w:r>
          </w:p>
        </w:tc>
        <w:tc>
          <w:tcPr>
            <w:tcW w:w="756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785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762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92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6</w:t>
            </w:r>
          </w:p>
        </w:tc>
        <w:tc>
          <w:tcPr>
            <w:tcW w:w="756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949" w:type="dxa"/>
          </w:tcPr>
          <w:p w:rsidR="00A15033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8,74</w:t>
            </w:r>
          </w:p>
        </w:tc>
        <w:tc>
          <w:tcPr>
            <w:tcW w:w="756" w:type="dxa"/>
          </w:tcPr>
          <w:p w:rsidR="00A15033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vale Milāna</w:t>
            </w:r>
          </w:p>
        </w:tc>
        <w:tc>
          <w:tcPr>
            <w:tcW w:w="992" w:type="dxa"/>
          </w:tcPr>
          <w:p w:rsidR="00A15033" w:rsidRPr="0021275D" w:rsidRDefault="00A15033" w:rsidP="008D24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6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172F5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A15033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51,80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5033">
              <w:rPr>
                <w:sz w:val="24"/>
                <w:szCs w:val="24"/>
              </w:rPr>
              <w:t>155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Default="00A15033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5033">
              <w:rPr>
                <w:sz w:val="24"/>
                <w:szCs w:val="24"/>
              </w:rPr>
              <w:t>741 p</w:t>
            </w:r>
            <w:r w:rsidR="002D263E">
              <w:rPr>
                <w:sz w:val="24"/>
                <w:szCs w:val="24"/>
              </w:rPr>
              <w:t>.</w:t>
            </w:r>
          </w:p>
          <w:p w:rsidR="00550EC5" w:rsidRPr="00550EC5" w:rsidRDefault="00550EC5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vieta</w:t>
            </w:r>
          </w:p>
          <w:p w:rsidR="00A15033" w:rsidRPr="0021275D" w:rsidRDefault="00A15033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lpa Viktorija</w:t>
            </w:r>
          </w:p>
        </w:tc>
        <w:tc>
          <w:tcPr>
            <w:tcW w:w="992" w:type="dxa"/>
          </w:tcPr>
          <w:p w:rsidR="00A15033" w:rsidRPr="0021275D" w:rsidRDefault="00A15033" w:rsidP="008D24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4</w:t>
            </w:r>
          </w:p>
        </w:tc>
        <w:tc>
          <w:tcPr>
            <w:tcW w:w="1965" w:type="dxa"/>
          </w:tcPr>
          <w:p w:rsidR="00A15033" w:rsidRDefault="00A15033" w:rsidP="00754B44">
            <w:r w:rsidRPr="00D172F5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7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1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949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9B6B4B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ļavska Anastas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304</w:t>
            </w:r>
          </w:p>
        </w:tc>
        <w:tc>
          <w:tcPr>
            <w:tcW w:w="1965" w:type="dxa"/>
          </w:tcPr>
          <w:p w:rsidR="00A15033" w:rsidRDefault="00A15033" w:rsidP="00754B44">
            <w:r w:rsidRPr="00D172F5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6</w:t>
            </w: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A15033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1,96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F56565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o Jelizavet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204</w:t>
            </w:r>
          </w:p>
        </w:tc>
        <w:tc>
          <w:tcPr>
            <w:tcW w:w="1965" w:type="dxa"/>
          </w:tcPr>
          <w:p w:rsidR="00A15033" w:rsidRDefault="00A15033" w:rsidP="00754B44">
            <w:r w:rsidRPr="00D172F5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2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</w:t>
            </w: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A15033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1,89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le Viktor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404</w:t>
            </w:r>
          </w:p>
        </w:tc>
        <w:tc>
          <w:tcPr>
            <w:tcW w:w="1965" w:type="dxa"/>
          </w:tcPr>
          <w:p w:rsidR="00A15033" w:rsidRDefault="00A15033" w:rsidP="00754B44">
            <w:r w:rsidRPr="00D172F5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9397E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:rsidR="00A15033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0,39</w:t>
            </w: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7F67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enas vsk.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5033" w:rsidRDefault="00A15033" w:rsidP="00754B44"/>
        </w:tc>
        <w:tc>
          <w:tcPr>
            <w:tcW w:w="763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E27E5C" w:rsidRDefault="00A1503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F16650" w:rsidRDefault="00A15033" w:rsidP="00570BC0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vaļenko Jan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6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ena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762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4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56,45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CD1D3D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 p.</w:t>
            </w:r>
          </w:p>
          <w:p w:rsidR="005847DC" w:rsidRPr="0021275D" w:rsidRDefault="005847DC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vieta</w:t>
            </w: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F1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žoha Jelizavet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05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B2A82">
              <w:rPr>
                <w:sz w:val="24"/>
                <w:szCs w:val="24"/>
              </w:rPr>
              <w:t>Saliena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3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4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762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7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2,04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RPr="00E35F85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F1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e Ma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5</w:t>
            </w:r>
          </w:p>
        </w:tc>
        <w:tc>
          <w:tcPr>
            <w:tcW w:w="1965" w:type="dxa"/>
          </w:tcPr>
          <w:p w:rsidR="00A15033" w:rsidRDefault="00A15033" w:rsidP="00754B44">
            <w:r w:rsidRPr="002B2A82">
              <w:rPr>
                <w:sz w:val="24"/>
                <w:szCs w:val="24"/>
              </w:rPr>
              <w:t>Saliena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762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2,00</w:t>
            </w:r>
          </w:p>
        </w:tc>
        <w:tc>
          <w:tcPr>
            <w:tcW w:w="756" w:type="dxa"/>
          </w:tcPr>
          <w:p w:rsidR="00A15033" w:rsidRPr="00E27E5C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CE3C05" w:rsidRDefault="00A15033" w:rsidP="0059397E">
            <w:pPr>
              <w:tabs>
                <w:tab w:val="left" w:pos="851"/>
              </w:tabs>
              <w:jc w:val="center"/>
              <w:rPr>
                <w:sz w:val="44"/>
                <w:szCs w:val="4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F1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iko Jelizavet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6</w:t>
            </w:r>
          </w:p>
        </w:tc>
        <w:tc>
          <w:tcPr>
            <w:tcW w:w="1965" w:type="dxa"/>
          </w:tcPr>
          <w:p w:rsidR="00A15033" w:rsidRDefault="00A15033" w:rsidP="00754B44">
            <w:r w:rsidRPr="002B2A82">
              <w:rPr>
                <w:sz w:val="24"/>
                <w:szCs w:val="24"/>
              </w:rPr>
              <w:t>Saliena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5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7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7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8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38,3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F1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ļevska Oļes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6</w:t>
            </w:r>
          </w:p>
        </w:tc>
        <w:tc>
          <w:tcPr>
            <w:tcW w:w="1965" w:type="dxa"/>
          </w:tcPr>
          <w:p w:rsidR="00A15033" w:rsidRDefault="00A15033" w:rsidP="00754B44">
            <w:r w:rsidRPr="002B2A82">
              <w:rPr>
                <w:sz w:val="24"/>
                <w:szCs w:val="24"/>
              </w:rPr>
              <w:t>Salienas v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1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7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37,29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F1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jenes psk.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5033" w:rsidRDefault="00A15033" w:rsidP="00754B44"/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F16650" w:rsidRDefault="00A15033" w:rsidP="003D11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kša Sņežan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4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50,43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 p.</w:t>
            </w:r>
          </w:p>
          <w:p w:rsidR="00550EC5" w:rsidRPr="0021275D" w:rsidRDefault="00550EC5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vieta</w:t>
            </w: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necova Anastas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4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56964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5,2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  <w:tcBorders>
              <w:top w:val="single" w:sz="4" w:space="0" w:color="auto"/>
            </w:tcBorders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eviča Natālij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5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15033" w:rsidRDefault="00A15033" w:rsidP="00754B44">
            <w:r w:rsidRPr="00456964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5,42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micka Anastasija</w:t>
            </w:r>
          </w:p>
        </w:tc>
        <w:tc>
          <w:tcPr>
            <w:tcW w:w="992" w:type="dxa"/>
          </w:tcPr>
          <w:p w:rsidR="00A15033" w:rsidRPr="0021275D" w:rsidRDefault="00A15033" w:rsidP="00DA5B3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06</w:t>
            </w:r>
          </w:p>
        </w:tc>
        <w:tc>
          <w:tcPr>
            <w:tcW w:w="1965" w:type="dxa"/>
          </w:tcPr>
          <w:p w:rsidR="00A15033" w:rsidRDefault="00A15033" w:rsidP="00754B44">
            <w:r w:rsidRPr="00456964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1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8,1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micka Viktor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05</w:t>
            </w:r>
          </w:p>
        </w:tc>
        <w:tc>
          <w:tcPr>
            <w:tcW w:w="1965" w:type="dxa"/>
          </w:tcPr>
          <w:p w:rsidR="00A15033" w:rsidRDefault="00A15033" w:rsidP="00754B44">
            <w:r w:rsidRPr="00456964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3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46,42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ienberga Ligit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405</w:t>
            </w:r>
          </w:p>
        </w:tc>
        <w:tc>
          <w:tcPr>
            <w:tcW w:w="1965" w:type="dxa"/>
          </w:tcPr>
          <w:p w:rsidR="00A15033" w:rsidRDefault="00A15033" w:rsidP="00754B44">
            <w:r w:rsidRPr="00456964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8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7,92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216C9D" w:rsidP="00813257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 xml:space="preserve">  </w:t>
            </w:r>
            <w:r w:rsidR="003D11AF"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694" w:type="dxa"/>
            <w:gridSpan w:val="2"/>
          </w:tcPr>
          <w:p w:rsidR="00A15033" w:rsidRPr="0021275D" w:rsidRDefault="00A15033" w:rsidP="00DA5B3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a Bogdanova</w:t>
            </w:r>
          </w:p>
        </w:tc>
        <w:tc>
          <w:tcPr>
            <w:tcW w:w="992" w:type="dxa"/>
          </w:tcPr>
          <w:p w:rsidR="00A15033" w:rsidRPr="0021275D" w:rsidRDefault="00DA228C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5</w:t>
            </w:r>
          </w:p>
        </w:tc>
        <w:tc>
          <w:tcPr>
            <w:tcW w:w="1965" w:type="dxa"/>
          </w:tcPr>
          <w:p w:rsidR="00A15033" w:rsidRDefault="00A15033" w:rsidP="00754B44">
            <w:r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1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ču psk.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CA1EAB" w:rsidRDefault="00A15033" w:rsidP="003D11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ksana Balašov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106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2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57,0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F" w:rsidRDefault="005847DC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p.</w:t>
            </w:r>
          </w:p>
          <w:p w:rsidR="00550EC5" w:rsidRPr="0021275D" w:rsidRDefault="00550EC5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vieta</w:t>
            </w: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na Boroņenko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06</w:t>
            </w:r>
          </w:p>
        </w:tc>
        <w:tc>
          <w:tcPr>
            <w:tcW w:w="1965" w:type="dxa"/>
          </w:tcPr>
          <w:p w:rsidR="00A15033" w:rsidRPr="0021275D" w:rsidRDefault="00A15033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34183"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28,51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ņa Anastas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07</w:t>
            </w:r>
          </w:p>
        </w:tc>
        <w:tc>
          <w:tcPr>
            <w:tcW w:w="1965" w:type="dxa"/>
          </w:tcPr>
          <w:p w:rsidR="00A15033" w:rsidRDefault="00A15033" w:rsidP="00754B44">
            <w:r w:rsidRPr="00234183"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3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2,08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eviča Elizabete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05</w:t>
            </w:r>
          </w:p>
        </w:tc>
        <w:tc>
          <w:tcPr>
            <w:tcW w:w="1965" w:type="dxa"/>
          </w:tcPr>
          <w:p w:rsidR="00A15033" w:rsidRDefault="00A15033" w:rsidP="00754B44">
            <w:r w:rsidRPr="00234183"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A15033">
              <w:rPr>
                <w:sz w:val="24"/>
                <w:szCs w:val="24"/>
              </w:rPr>
              <w:t>58,02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simova</w:t>
            </w:r>
            <w:r w:rsidR="00DA228C">
              <w:rPr>
                <w:sz w:val="24"/>
                <w:szCs w:val="24"/>
              </w:rPr>
              <w:t xml:space="preserve"> Marij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805</w:t>
            </w:r>
          </w:p>
        </w:tc>
        <w:tc>
          <w:tcPr>
            <w:tcW w:w="1965" w:type="dxa"/>
          </w:tcPr>
          <w:p w:rsidR="00A15033" w:rsidRDefault="00A15033" w:rsidP="00754B44">
            <w:r w:rsidRPr="00234183"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3,96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A15033" w:rsidRPr="00216C9D" w:rsidRDefault="00A15033" w:rsidP="003D11A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15033" w:rsidRPr="0021275D" w:rsidRDefault="00A15033" w:rsidP="00DB13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Gerasimova</w:t>
            </w:r>
          </w:p>
        </w:tc>
        <w:tc>
          <w:tcPr>
            <w:tcW w:w="992" w:type="dxa"/>
          </w:tcPr>
          <w:p w:rsidR="00A15033" w:rsidRPr="0021275D" w:rsidRDefault="00A15033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805</w:t>
            </w:r>
          </w:p>
        </w:tc>
        <w:tc>
          <w:tcPr>
            <w:tcW w:w="1965" w:type="dxa"/>
          </w:tcPr>
          <w:p w:rsidR="00A15033" w:rsidRDefault="00A15033" w:rsidP="00754B44">
            <w:r w:rsidRPr="00234183">
              <w:rPr>
                <w:sz w:val="24"/>
                <w:szCs w:val="24"/>
              </w:rPr>
              <w:t>Laču psk.</w:t>
            </w:r>
          </w:p>
        </w:tc>
        <w:tc>
          <w:tcPr>
            <w:tcW w:w="763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5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762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949" w:type="dxa"/>
          </w:tcPr>
          <w:p w:rsidR="00A15033" w:rsidRPr="0021275D" w:rsidRDefault="005670ED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A15033">
              <w:rPr>
                <w:sz w:val="24"/>
                <w:szCs w:val="24"/>
              </w:rPr>
              <w:t>02,48</w:t>
            </w:r>
          </w:p>
        </w:tc>
        <w:tc>
          <w:tcPr>
            <w:tcW w:w="756" w:type="dxa"/>
          </w:tcPr>
          <w:p w:rsidR="00A15033" w:rsidRPr="00D76355" w:rsidRDefault="00A15033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33" w:rsidRPr="0021275D" w:rsidRDefault="00A15033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216C9D">
        <w:tc>
          <w:tcPr>
            <w:tcW w:w="709" w:type="dxa"/>
          </w:tcPr>
          <w:p w:rsidR="00570BC0" w:rsidRPr="00216C9D" w:rsidRDefault="00570BC0" w:rsidP="00570BC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BC0" w:rsidRPr="0021275D" w:rsidRDefault="00570BC0" w:rsidP="00570BC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ūkstes novads</w:t>
            </w:r>
          </w:p>
        </w:tc>
        <w:tc>
          <w:tcPr>
            <w:tcW w:w="992" w:type="dxa"/>
          </w:tcPr>
          <w:p w:rsidR="00570BC0" w:rsidRPr="0021275D" w:rsidRDefault="00570BC0" w:rsidP="00570B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70BC0" w:rsidRPr="0021275D" w:rsidRDefault="00570BC0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570BC0" w:rsidRPr="00D76355" w:rsidRDefault="00570BC0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570BC0" w:rsidRPr="00D76355" w:rsidRDefault="00570BC0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570BC0" w:rsidRPr="00D76355" w:rsidRDefault="00570BC0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570BC0" w:rsidRPr="00D76355" w:rsidRDefault="00570BC0" w:rsidP="0059397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E84956">
        <w:trPr>
          <w:trHeight w:val="220"/>
        </w:trPr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BA24EA" w:rsidRDefault="00813257" w:rsidP="0081325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ķeļā</w:t>
            </w:r>
            <w:r w:rsidR="00570BC0">
              <w:rPr>
                <w:sz w:val="24"/>
                <w:szCs w:val="24"/>
              </w:rPr>
              <w:t>ne Evita</w:t>
            </w:r>
          </w:p>
        </w:tc>
        <w:tc>
          <w:tcPr>
            <w:tcW w:w="992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</w:t>
            </w:r>
          </w:p>
        </w:tc>
        <w:tc>
          <w:tcPr>
            <w:tcW w:w="1965" w:type="dxa"/>
          </w:tcPr>
          <w:p w:rsidR="00570BC0" w:rsidRPr="0021275D" w:rsidRDefault="00DA228C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ūkstes 1.vsk.</w:t>
            </w:r>
          </w:p>
        </w:tc>
        <w:tc>
          <w:tcPr>
            <w:tcW w:w="7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5670ED"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lova Izabella</w:t>
            </w:r>
          </w:p>
        </w:tc>
        <w:tc>
          <w:tcPr>
            <w:tcW w:w="992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103</w:t>
            </w:r>
          </w:p>
        </w:tc>
        <w:tc>
          <w:tcPr>
            <w:tcW w:w="1965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laines psk.</w:t>
            </w:r>
          </w:p>
        </w:tc>
        <w:tc>
          <w:tcPr>
            <w:tcW w:w="763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2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1</w:t>
            </w:r>
          </w:p>
        </w:tc>
        <w:tc>
          <w:tcPr>
            <w:tcW w:w="785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2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949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09" w:type="dxa"/>
            <w:vMerge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5670ED"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ūna Laura Viktorija</w:t>
            </w:r>
          </w:p>
        </w:tc>
        <w:tc>
          <w:tcPr>
            <w:tcW w:w="992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04</w:t>
            </w:r>
          </w:p>
        </w:tc>
        <w:tc>
          <w:tcPr>
            <w:tcW w:w="1965" w:type="dxa"/>
          </w:tcPr>
          <w:p w:rsidR="00570BC0" w:rsidRPr="0021275D" w:rsidRDefault="00813257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renes VPV</w:t>
            </w:r>
          </w:p>
        </w:tc>
        <w:tc>
          <w:tcPr>
            <w:tcW w:w="763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4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7</w:t>
            </w:r>
          </w:p>
        </w:tc>
        <w:tc>
          <w:tcPr>
            <w:tcW w:w="785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  <w:tc>
          <w:tcPr>
            <w:tcW w:w="762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2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9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09" w:type="dxa"/>
            <w:vMerge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5670ED"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odorova Estere</w:t>
            </w:r>
          </w:p>
        </w:tc>
        <w:tc>
          <w:tcPr>
            <w:tcW w:w="992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8</w:t>
            </w:r>
          </w:p>
        </w:tc>
        <w:tc>
          <w:tcPr>
            <w:tcW w:w="1965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ūkstes 1.vsk.</w:t>
            </w:r>
          </w:p>
        </w:tc>
        <w:tc>
          <w:tcPr>
            <w:tcW w:w="763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9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785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762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9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:rsidR="00570BC0" w:rsidRPr="0021275D" w:rsidRDefault="005670ED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570BC0">
              <w:rPr>
                <w:sz w:val="24"/>
                <w:szCs w:val="24"/>
              </w:rPr>
              <w:t>00</w:t>
            </w:r>
            <w:r w:rsidR="00813257">
              <w:rPr>
                <w:sz w:val="24"/>
                <w:szCs w:val="24"/>
              </w:rPr>
              <w:t>,</w:t>
            </w:r>
            <w:r w:rsidR="00570BC0">
              <w:rPr>
                <w:sz w:val="24"/>
                <w:szCs w:val="24"/>
              </w:rPr>
              <w:t>86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09" w:type="dxa"/>
            <w:vMerge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5670ED"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21275D" w:rsidRDefault="00813257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ļuk</w:t>
            </w:r>
            <w:r w:rsidR="00570BC0">
              <w:rPr>
                <w:sz w:val="24"/>
                <w:szCs w:val="24"/>
              </w:rPr>
              <w:t>ina Svetlana</w:t>
            </w:r>
          </w:p>
        </w:tc>
        <w:tc>
          <w:tcPr>
            <w:tcW w:w="992" w:type="dxa"/>
          </w:tcPr>
          <w:p w:rsidR="00570BC0" w:rsidRPr="0021275D" w:rsidRDefault="005847DC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05</w:t>
            </w:r>
          </w:p>
        </w:tc>
        <w:tc>
          <w:tcPr>
            <w:tcW w:w="1965" w:type="dxa"/>
          </w:tcPr>
          <w:p w:rsidR="00570BC0" w:rsidRDefault="00570BC0" w:rsidP="00813257">
            <w:pPr>
              <w:pStyle w:val="NoSpacing"/>
            </w:pPr>
            <w:r>
              <w:rPr>
                <w:sz w:val="24"/>
                <w:szCs w:val="24"/>
              </w:rPr>
              <w:t>Eglaine</w:t>
            </w:r>
            <w:r w:rsidR="00E53D38">
              <w:rPr>
                <w:sz w:val="24"/>
                <w:szCs w:val="24"/>
              </w:rPr>
              <w:t>s psk.</w:t>
            </w:r>
          </w:p>
        </w:tc>
        <w:tc>
          <w:tcPr>
            <w:tcW w:w="763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7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  <w:tc>
          <w:tcPr>
            <w:tcW w:w="785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</w:t>
            </w:r>
          </w:p>
        </w:tc>
        <w:tc>
          <w:tcPr>
            <w:tcW w:w="762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5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949" w:type="dxa"/>
          </w:tcPr>
          <w:p w:rsidR="00570BC0" w:rsidRPr="0021275D" w:rsidRDefault="005670ED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570BC0">
              <w:rPr>
                <w:sz w:val="24"/>
                <w:szCs w:val="24"/>
              </w:rPr>
              <w:t>49,86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09" w:type="dxa"/>
            <w:vMerge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0BC0" w:rsidTr="005670ED">
        <w:tc>
          <w:tcPr>
            <w:tcW w:w="709" w:type="dxa"/>
          </w:tcPr>
          <w:p w:rsidR="00570BC0" w:rsidRPr="00216C9D" w:rsidRDefault="00216C9D" w:rsidP="00216C9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0BC0" w:rsidRPr="00216C9D">
              <w:rPr>
                <w:sz w:val="24"/>
                <w:szCs w:val="24"/>
              </w:rPr>
              <w:t>Ā.k</w:t>
            </w:r>
            <w:r w:rsidR="00DA228C" w:rsidRPr="00216C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ziņa E</w:t>
            </w:r>
            <w:r w:rsidR="0081325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vita</w:t>
            </w:r>
          </w:p>
        </w:tc>
        <w:tc>
          <w:tcPr>
            <w:tcW w:w="992" w:type="dxa"/>
          </w:tcPr>
          <w:p w:rsidR="00570BC0" w:rsidRPr="0021275D" w:rsidRDefault="005847DC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04</w:t>
            </w:r>
          </w:p>
        </w:tc>
        <w:tc>
          <w:tcPr>
            <w:tcW w:w="1965" w:type="dxa"/>
          </w:tcPr>
          <w:p w:rsidR="00570BC0" w:rsidRPr="0021275D" w:rsidRDefault="00570BC0" w:rsidP="00813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laine</w:t>
            </w:r>
            <w:r w:rsidR="00E53D38">
              <w:rPr>
                <w:sz w:val="24"/>
                <w:szCs w:val="24"/>
              </w:rPr>
              <w:t>s psk.</w:t>
            </w:r>
          </w:p>
        </w:tc>
        <w:tc>
          <w:tcPr>
            <w:tcW w:w="763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785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  <w:tc>
          <w:tcPr>
            <w:tcW w:w="762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792" w:type="dxa"/>
          </w:tcPr>
          <w:p w:rsidR="00570BC0" w:rsidRPr="0021275D" w:rsidRDefault="00570BC0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  <w:tc>
          <w:tcPr>
            <w:tcW w:w="756" w:type="dxa"/>
          </w:tcPr>
          <w:p w:rsidR="00570BC0" w:rsidRPr="00D76355" w:rsidRDefault="00570BC0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3</w:t>
            </w:r>
          </w:p>
        </w:tc>
        <w:tc>
          <w:tcPr>
            <w:tcW w:w="949" w:type="dxa"/>
          </w:tcPr>
          <w:p w:rsidR="00570BC0" w:rsidRPr="0021275D" w:rsidRDefault="005670ED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570BC0">
              <w:rPr>
                <w:sz w:val="24"/>
                <w:szCs w:val="24"/>
              </w:rPr>
              <w:t>51,86</w:t>
            </w:r>
          </w:p>
        </w:tc>
        <w:tc>
          <w:tcPr>
            <w:tcW w:w="756" w:type="dxa"/>
          </w:tcPr>
          <w:p w:rsidR="00570BC0" w:rsidRPr="00D76355" w:rsidRDefault="005847DC" w:rsidP="0059397E">
            <w:pPr>
              <w:pStyle w:val="NoSpacing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570BC0" w:rsidRPr="0021275D" w:rsidRDefault="005847DC" w:rsidP="005939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09" w:type="dxa"/>
            <w:vMerge/>
          </w:tcPr>
          <w:p w:rsidR="00570BC0" w:rsidRPr="0021275D" w:rsidRDefault="00570BC0" w:rsidP="0059397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50EC5" w:rsidTr="005670ED">
        <w:trPr>
          <w:gridAfter w:val="13"/>
          <w:wAfter w:w="13194" w:type="dxa"/>
          <w:trHeight w:val="293"/>
        </w:trPr>
        <w:tc>
          <w:tcPr>
            <w:tcW w:w="225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550EC5" w:rsidRPr="0021275D" w:rsidRDefault="00550EC5" w:rsidP="00550E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550EC5" w:rsidTr="005670ED">
        <w:trPr>
          <w:gridAfter w:val="13"/>
          <w:wAfter w:w="13194" w:type="dxa"/>
          <w:trHeight w:val="293"/>
        </w:trPr>
        <w:tc>
          <w:tcPr>
            <w:tcW w:w="2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0EC5" w:rsidRPr="0021275D" w:rsidRDefault="00550EC5" w:rsidP="00570B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F4DB6" w:rsidRDefault="005670ED" w:rsidP="003F4DB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4DB6">
        <w:rPr>
          <w:sz w:val="28"/>
          <w:szCs w:val="28"/>
        </w:rPr>
        <w:t xml:space="preserve">Galvenais tiesnesis: </w:t>
      </w:r>
      <w:r>
        <w:rPr>
          <w:sz w:val="28"/>
          <w:szCs w:val="28"/>
        </w:rPr>
        <w:t xml:space="preserve">                 </w:t>
      </w:r>
      <w:r w:rsidR="003F4DB6">
        <w:rPr>
          <w:sz w:val="28"/>
          <w:szCs w:val="28"/>
        </w:rPr>
        <w:t>Jana Hadakova</w:t>
      </w:r>
    </w:p>
    <w:p w:rsidR="003F4DB6" w:rsidRPr="008E328B" w:rsidRDefault="005670ED" w:rsidP="003F4DB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4DB6">
        <w:rPr>
          <w:sz w:val="28"/>
          <w:szCs w:val="28"/>
        </w:rPr>
        <w:t xml:space="preserve">Galvenā sekretāre: </w:t>
      </w:r>
      <w:r>
        <w:rPr>
          <w:sz w:val="28"/>
          <w:szCs w:val="28"/>
        </w:rPr>
        <w:t xml:space="preserve">                  </w:t>
      </w:r>
      <w:r w:rsidR="003F4DB6">
        <w:rPr>
          <w:sz w:val="28"/>
          <w:szCs w:val="28"/>
        </w:rPr>
        <w:t>Valentīna Adahovska</w:t>
      </w:r>
    </w:p>
    <w:p w:rsidR="00550EC5" w:rsidRDefault="00550EC5" w:rsidP="00E27E5C">
      <w:pPr>
        <w:tabs>
          <w:tab w:val="left" w:pos="851"/>
        </w:tabs>
        <w:rPr>
          <w:sz w:val="28"/>
          <w:szCs w:val="28"/>
        </w:rPr>
      </w:pPr>
    </w:p>
    <w:p w:rsidR="00CD1D3D" w:rsidRDefault="00CD1D3D" w:rsidP="00E27E5C">
      <w:pPr>
        <w:tabs>
          <w:tab w:val="left" w:pos="851"/>
        </w:tabs>
        <w:rPr>
          <w:sz w:val="28"/>
          <w:szCs w:val="28"/>
        </w:rPr>
      </w:pPr>
    </w:p>
    <w:p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:rsidR="00813257" w:rsidRDefault="00813257" w:rsidP="00E27E5C">
      <w:pPr>
        <w:tabs>
          <w:tab w:val="left" w:pos="851"/>
        </w:tabs>
        <w:rPr>
          <w:sz w:val="28"/>
          <w:szCs w:val="28"/>
        </w:rPr>
      </w:pPr>
    </w:p>
    <w:p w:rsidR="00766AD1" w:rsidRDefault="00766AD1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ugavpils novada skolēnu sacensības vieglatlētikas   4-cīņā  „Draudzība”</w:t>
      </w:r>
      <w:r w:rsidR="00CE3C05">
        <w:rPr>
          <w:sz w:val="28"/>
          <w:szCs w:val="28"/>
        </w:rPr>
        <w:t xml:space="preserve">    Z Ē N I</w:t>
      </w:r>
    </w:p>
    <w:p w:rsidR="00766AD1" w:rsidRDefault="00550EC5" w:rsidP="008E328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šķi, 2018.g. 15</w:t>
      </w:r>
      <w:r w:rsidR="00766AD1">
        <w:rPr>
          <w:sz w:val="28"/>
          <w:szCs w:val="28"/>
        </w:rPr>
        <w:t>. maijā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710"/>
        <w:gridCol w:w="992"/>
        <w:gridCol w:w="1950"/>
        <w:gridCol w:w="763"/>
        <w:gridCol w:w="758"/>
        <w:gridCol w:w="786"/>
        <w:gridCol w:w="763"/>
        <w:gridCol w:w="792"/>
        <w:gridCol w:w="758"/>
        <w:gridCol w:w="949"/>
        <w:gridCol w:w="758"/>
        <w:gridCol w:w="963"/>
        <w:gridCol w:w="1675"/>
      </w:tblGrid>
      <w:tr w:rsidR="00317D9F" w:rsidTr="003F4DB6">
        <w:tc>
          <w:tcPr>
            <w:tcW w:w="851" w:type="dxa"/>
            <w:vMerge w:val="restart"/>
          </w:tcPr>
          <w:p w:rsidR="00813257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710" w:type="dxa"/>
            <w:vMerge w:val="restart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992" w:type="dxa"/>
            <w:vMerge w:val="restart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dati</w:t>
            </w:r>
          </w:p>
        </w:tc>
        <w:tc>
          <w:tcPr>
            <w:tcW w:w="1950" w:type="dxa"/>
            <w:vMerge w:val="restart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Skola</w:t>
            </w:r>
          </w:p>
        </w:tc>
        <w:tc>
          <w:tcPr>
            <w:tcW w:w="1521" w:type="dxa"/>
            <w:gridSpan w:val="2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549" w:type="dxa"/>
            <w:gridSpan w:val="2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tāllēkšana</w:t>
            </w:r>
          </w:p>
        </w:tc>
        <w:tc>
          <w:tcPr>
            <w:tcW w:w="1550" w:type="dxa"/>
            <w:gridSpan w:val="2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</w:p>
        </w:tc>
        <w:tc>
          <w:tcPr>
            <w:tcW w:w="1707" w:type="dxa"/>
            <w:gridSpan w:val="2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800 m</w:t>
            </w:r>
          </w:p>
        </w:tc>
        <w:tc>
          <w:tcPr>
            <w:tcW w:w="963" w:type="dxa"/>
          </w:tcPr>
          <w:p w:rsidR="00E27E5C" w:rsidRPr="00947D00" w:rsidRDefault="00E27E5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 kopā</w:t>
            </w:r>
          </w:p>
        </w:tc>
        <w:tc>
          <w:tcPr>
            <w:tcW w:w="1675" w:type="dxa"/>
          </w:tcPr>
          <w:p w:rsidR="00CE3C05" w:rsidRPr="00947D00" w:rsidRDefault="00AF1D9C" w:rsidP="003F4DB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s punkti</w:t>
            </w:r>
            <w:r w:rsidR="003F4DB6">
              <w:rPr>
                <w:sz w:val="24"/>
                <w:szCs w:val="24"/>
              </w:rPr>
              <w:t xml:space="preserve"> (vieta</w:t>
            </w:r>
            <w:r w:rsidR="00CE3C05">
              <w:rPr>
                <w:sz w:val="24"/>
                <w:szCs w:val="24"/>
              </w:rPr>
              <w:t>)</w:t>
            </w:r>
          </w:p>
        </w:tc>
      </w:tr>
      <w:tr w:rsidR="00317D9F" w:rsidTr="003F4DB6">
        <w:tc>
          <w:tcPr>
            <w:tcW w:w="851" w:type="dxa"/>
            <w:vMerge/>
          </w:tcPr>
          <w:p w:rsidR="007B1047" w:rsidRPr="00947D00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7B1047" w:rsidRPr="00947D00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047" w:rsidRPr="00947D00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B1047" w:rsidRPr="00947D00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7B1047" w:rsidRPr="00947D00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86" w:type="dxa"/>
          </w:tcPr>
          <w:p w:rsidR="007B1047" w:rsidRPr="00947D00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92" w:type="dxa"/>
          </w:tcPr>
          <w:p w:rsidR="007B1047" w:rsidRPr="00947D00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49" w:type="dxa"/>
          </w:tcPr>
          <w:p w:rsidR="007B1047" w:rsidRPr="00947D00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7B1047" w:rsidRPr="00947D00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E84956" w:rsidRDefault="00E84956" w:rsidP="003F4DB6">
            <w:pPr>
              <w:jc w:val="center"/>
            </w:pPr>
          </w:p>
          <w:p w:rsidR="007B1047" w:rsidRDefault="00EC0825" w:rsidP="003F4DB6">
            <w:pPr>
              <w:jc w:val="center"/>
            </w:pPr>
            <w:r w:rsidRPr="00B10648">
              <w:t>658 p.</w:t>
            </w:r>
          </w:p>
          <w:p w:rsidR="003207A4" w:rsidRPr="00B10648" w:rsidRDefault="003207A4" w:rsidP="003F4DB6">
            <w:pPr>
              <w:jc w:val="center"/>
            </w:pPr>
            <w:r>
              <w:t>1.vieta</w:t>
            </w: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45909" w:rsidRDefault="007B1047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245909">
              <w:rPr>
                <w:b/>
                <w:sz w:val="24"/>
                <w:szCs w:val="24"/>
              </w:rPr>
              <w:t xml:space="preserve">Špoģu vsk. </w:t>
            </w:r>
            <w:r w:rsidR="003F4DB6">
              <w:rPr>
                <w:b/>
                <w:sz w:val="24"/>
                <w:szCs w:val="24"/>
              </w:rPr>
              <w:t xml:space="preserve"> 1.</w:t>
            </w:r>
            <w:r w:rsidRPr="00245909">
              <w:rPr>
                <w:b/>
                <w:sz w:val="24"/>
                <w:szCs w:val="24"/>
              </w:rPr>
              <w:t>komanda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81325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ž</w:t>
            </w:r>
            <w:r w:rsidR="007B1047">
              <w:rPr>
                <w:sz w:val="24"/>
                <w:szCs w:val="24"/>
              </w:rPr>
              <w:t>s Normund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4</w:t>
            </w:r>
          </w:p>
        </w:tc>
        <w:tc>
          <w:tcPr>
            <w:tcW w:w="1950" w:type="dxa"/>
          </w:tcPr>
          <w:p w:rsidR="007B1047" w:rsidRPr="0021275D" w:rsidRDefault="007B1047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5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2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949" w:type="dxa"/>
          </w:tcPr>
          <w:p w:rsidR="007B1047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7B1047">
              <w:rPr>
                <w:sz w:val="24"/>
                <w:szCs w:val="24"/>
              </w:rPr>
              <w:t>44</w:t>
            </w:r>
            <w:r w:rsidR="00DB7D86">
              <w:rPr>
                <w:sz w:val="24"/>
                <w:szCs w:val="24"/>
              </w:rPr>
              <w:t>,67</w:t>
            </w:r>
          </w:p>
        </w:tc>
        <w:tc>
          <w:tcPr>
            <w:tcW w:w="758" w:type="dxa"/>
          </w:tcPr>
          <w:p w:rsidR="007B1047" w:rsidRPr="00E27E5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963" w:type="dxa"/>
          </w:tcPr>
          <w:p w:rsidR="007B1047" w:rsidRPr="00AF1D9C" w:rsidRDefault="00EC0825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B10648">
              <w:rPr>
                <w:sz w:val="24"/>
                <w:szCs w:val="24"/>
              </w:rPr>
              <w:t>210</w:t>
            </w: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7B104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ļuhins Denis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04</w:t>
            </w:r>
          </w:p>
        </w:tc>
        <w:tc>
          <w:tcPr>
            <w:tcW w:w="1950" w:type="dxa"/>
          </w:tcPr>
          <w:p w:rsidR="007B1047" w:rsidRDefault="007B1047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0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7B1047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7B1047">
              <w:rPr>
                <w:sz w:val="24"/>
                <w:szCs w:val="24"/>
              </w:rPr>
              <w:t>46</w:t>
            </w:r>
            <w:r w:rsidR="00DB7D86">
              <w:rPr>
                <w:sz w:val="24"/>
                <w:szCs w:val="24"/>
              </w:rPr>
              <w:t>,89</w:t>
            </w:r>
          </w:p>
        </w:tc>
        <w:tc>
          <w:tcPr>
            <w:tcW w:w="758" w:type="dxa"/>
          </w:tcPr>
          <w:p w:rsidR="007B1047" w:rsidRPr="00E27E5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:rsidR="007B1047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7B104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čs Sandi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205</w:t>
            </w:r>
          </w:p>
        </w:tc>
        <w:tc>
          <w:tcPr>
            <w:tcW w:w="1950" w:type="dxa"/>
          </w:tcPr>
          <w:p w:rsidR="007B1047" w:rsidRDefault="007B1047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0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7B1047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7B1047">
              <w:rPr>
                <w:sz w:val="24"/>
                <w:szCs w:val="24"/>
              </w:rPr>
              <w:t>56</w:t>
            </w:r>
            <w:r w:rsidR="00DB7D86">
              <w:rPr>
                <w:sz w:val="24"/>
                <w:szCs w:val="24"/>
              </w:rPr>
              <w:t>,48</w:t>
            </w:r>
          </w:p>
        </w:tc>
        <w:tc>
          <w:tcPr>
            <w:tcW w:w="758" w:type="dxa"/>
          </w:tcPr>
          <w:p w:rsidR="007B1047" w:rsidRPr="00E27E5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:rsidR="007B1047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7B104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jānis Andri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905</w:t>
            </w:r>
          </w:p>
        </w:tc>
        <w:tc>
          <w:tcPr>
            <w:tcW w:w="1950" w:type="dxa"/>
          </w:tcPr>
          <w:p w:rsidR="007B1047" w:rsidRDefault="007B1047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0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B1047" w:rsidRPr="00E27E5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1047" w:rsidRPr="00AF1D9C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7B104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ovs Aleksander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05</w:t>
            </w:r>
          </w:p>
        </w:tc>
        <w:tc>
          <w:tcPr>
            <w:tcW w:w="1950" w:type="dxa"/>
          </w:tcPr>
          <w:p w:rsidR="007B1047" w:rsidRDefault="007B1047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7B1047" w:rsidRPr="00AF1D9C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8</w:t>
            </w:r>
          </w:p>
        </w:tc>
        <w:tc>
          <w:tcPr>
            <w:tcW w:w="758" w:type="dxa"/>
          </w:tcPr>
          <w:p w:rsidR="007B1047" w:rsidRPr="00AF1D9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949" w:type="dxa"/>
          </w:tcPr>
          <w:p w:rsidR="007B1047" w:rsidRPr="00AF1D9C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7B1047">
              <w:rPr>
                <w:sz w:val="24"/>
                <w:szCs w:val="24"/>
              </w:rPr>
              <w:t>08</w:t>
            </w:r>
            <w:r w:rsidR="00DB7D86">
              <w:rPr>
                <w:sz w:val="24"/>
                <w:szCs w:val="24"/>
              </w:rPr>
              <w:t>,70</w:t>
            </w:r>
          </w:p>
        </w:tc>
        <w:tc>
          <w:tcPr>
            <w:tcW w:w="758" w:type="dxa"/>
          </w:tcPr>
          <w:p w:rsidR="007B1047" w:rsidRPr="00AF1D9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7B1047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75" w:type="dxa"/>
            <w:vMerge/>
          </w:tcPr>
          <w:p w:rsidR="007B1047" w:rsidRPr="0021275D" w:rsidRDefault="007B1047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rPr>
          <w:trHeight w:val="15"/>
        </w:trPr>
        <w:tc>
          <w:tcPr>
            <w:tcW w:w="851" w:type="dxa"/>
          </w:tcPr>
          <w:p w:rsidR="007B1047" w:rsidRPr="00216C9D" w:rsidRDefault="007B1047" w:rsidP="003F4DB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B1047" w:rsidRPr="0021275D" w:rsidRDefault="007B1047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ovecs Dmitrijs</w:t>
            </w:r>
          </w:p>
        </w:tc>
        <w:tc>
          <w:tcPr>
            <w:tcW w:w="992" w:type="dxa"/>
          </w:tcPr>
          <w:p w:rsidR="007B1047" w:rsidRPr="0021275D" w:rsidRDefault="007B1047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805</w:t>
            </w:r>
          </w:p>
        </w:tc>
        <w:tc>
          <w:tcPr>
            <w:tcW w:w="1950" w:type="dxa"/>
          </w:tcPr>
          <w:p w:rsidR="007B1047" w:rsidRDefault="007B1047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763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7B1047" w:rsidRPr="0021275D" w:rsidRDefault="007B104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4</w:t>
            </w:r>
          </w:p>
        </w:tc>
        <w:tc>
          <w:tcPr>
            <w:tcW w:w="758" w:type="dxa"/>
          </w:tcPr>
          <w:p w:rsidR="007B1047" w:rsidRPr="00E27E5C" w:rsidRDefault="007B104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949" w:type="dxa"/>
          </w:tcPr>
          <w:p w:rsidR="007B1047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DB7D86">
              <w:rPr>
                <w:sz w:val="24"/>
                <w:szCs w:val="24"/>
              </w:rPr>
              <w:t>57,45</w:t>
            </w:r>
          </w:p>
        </w:tc>
        <w:tc>
          <w:tcPr>
            <w:tcW w:w="758" w:type="dxa"/>
          </w:tcPr>
          <w:p w:rsidR="007B1047" w:rsidRPr="00E27E5C" w:rsidRDefault="00DB7D86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7B1047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75" w:type="dxa"/>
            <w:vMerge/>
          </w:tcPr>
          <w:p w:rsidR="007B1047" w:rsidRPr="00CE3C05" w:rsidRDefault="007B1047" w:rsidP="008107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rPr>
          <w:trHeight w:val="270"/>
        </w:trPr>
        <w:tc>
          <w:tcPr>
            <w:tcW w:w="851" w:type="dxa"/>
          </w:tcPr>
          <w:p w:rsidR="004965A9" w:rsidRPr="00216C9D" w:rsidRDefault="004965A9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DB7D86" w:rsidRDefault="004965A9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ntes vsk.</w:t>
            </w:r>
          </w:p>
        </w:tc>
        <w:tc>
          <w:tcPr>
            <w:tcW w:w="992" w:type="dxa"/>
          </w:tcPr>
          <w:p w:rsidR="004965A9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65A9" w:rsidRPr="00671649" w:rsidRDefault="004965A9" w:rsidP="007B1047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4965A9" w:rsidRDefault="00EC0825" w:rsidP="008107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 p.</w:t>
            </w:r>
          </w:p>
          <w:p w:rsidR="003207A4" w:rsidRPr="00CE3C05" w:rsidRDefault="003207A4" w:rsidP="008107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vieta</w:t>
            </w:r>
          </w:p>
        </w:tc>
      </w:tr>
      <w:tr w:rsidR="00317D9F" w:rsidTr="003F4DB6">
        <w:trPr>
          <w:trHeight w:val="270"/>
        </w:trPr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ļevskis Elvi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07</w:t>
            </w:r>
          </w:p>
        </w:tc>
        <w:tc>
          <w:tcPr>
            <w:tcW w:w="1950" w:type="dxa"/>
          </w:tcPr>
          <w:p w:rsidR="004965A9" w:rsidRPr="0021275D" w:rsidRDefault="004965A9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3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4965A9">
              <w:rPr>
                <w:sz w:val="24"/>
                <w:szCs w:val="24"/>
              </w:rPr>
              <w:t>56,07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rPr>
          <w:trHeight w:val="315"/>
        </w:trPr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uļevičs Ainār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07</w:t>
            </w:r>
          </w:p>
        </w:tc>
        <w:tc>
          <w:tcPr>
            <w:tcW w:w="1950" w:type="dxa"/>
          </w:tcPr>
          <w:p w:rsidR="004965A9" w:rsidRPr="00852B16" w:rsidRDefault="004965A9" w:rsidP="00B10648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8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4965A9">
              <w:rPr>
                <w:sz w:val="24"/>
                <w:szCs w:val="24"/>
              </w:rPr>
              <w:t>46,45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rPr>
          <w:trHeight w:val="285"/>
        </w:trPr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cans Renāt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6</w:t>
            </w:r>
          </w:p>
        </w:tc>
        <w:tc>
          <w:tcPr>
            <w:tcW w:w="1950" w:type="dxa"/>
          </w:tcPr>
          <w:p w:rsidR="004965A9" w:rsidRPr="00852B16" w:rsidRDefault="004965A9" w:rsidP="00B10648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39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9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65A9">
              <w:rPr>
                <w:sz w:val="24"/>
                <w:szCs w:val="24"/>
              </w:rPr>
              <w:t>05,89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binskis Artur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04</w:t>
            </w:r>
          </w:p>
        </w:tc>
        <w:tc>
          <w:tcPr>
            <w:tcW w:w="1950" w:type="dxa"/>
          </w:tcPr>
          <w:p w:rsidR="004965A9" w:rsidRPr="00852B16" w:rsidRDefault="004965A9" w:rsidP="00B10648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2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65A9">
              <w:rPr>
                <w:sz w:val="24"/>
                <w:szCs w:val="24"/>
              </w:rPr>
              <w:t>09,60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jāns Armand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5</w:t>
            </w:r>
          </w:p>
        </w:tc>
        <w:tc>
          <w:tcPr>
            <w:tcW w:w="1950" w:type="dxa"/>
          </w:tcPr>
          <w:p w:rsidR="004965A9" w:rsidRPr="00852B16" w:rsidRDefault="004965A9" w:rsidP="00B10648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65A9">
              <w:rPr>
                <w:sz w:val="24"/>
                <w:szCs w:val="24"/>
              </w:rPr>
              <w:t>04,00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klis Andris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05</w:t>
            </w:r>
          </w:p>
        </w:tc>
        <w:tc>
          <w:tcPr>
            <w:tcW w:w="1950" w:type="dxa"/>
          </w:tcPr>
          <w:p w:rsidR="004965A9" w:rsidRPr="00852B16" w:rsidRDefault="004965A9" w:rsidP="00B10648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65A9">
              <w:rPr>
                <w:sz w:val="24"/>
                <w:szCs w:val="24"/>
              </w:rPr>
              <w:t>10,76</w:t>
            </w: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75" w:type="dxa"/>
            <w:vMerge/>
          </w:tcPr>
          <w:p w:rsidR="004965A9" w:rsidRPr="00CE3C05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4965A9" w:rsidRPr="00216C9D" w:rsidRDefault="004965A9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4965A9" w:rsidRDefault="004965A9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4965A9">
              <w:rPr>
                <w:b/>
                <w:sz w:val="24"/>
                <w:szCs w:val="24"/>
              </w:rPr>
              <w:t>Naujenes psk.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965A9" w:rsidRPr="00E27E5C" w:rsidRDefault="004965A9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:rsidR="004965A9" w:rsidRPr="0021275D" w:rsidRDefault="004965A9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965A9" w:rsidRPr="0021275D" w:rsidRDefault="004965A9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4965A9" w:rsidRPr="00216C9D" w:rsidRDefault="004965A9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965A9" w:rsidRPr="0021275D" w:rsidRDefault="004965A9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uls Mārtiņš</w:t>
            </w:r>
          </w:p>
        </w:tc>
        <w:tc>
          <w:tcPr>
            <w:tcW w:w="992" w:type="dxa"/>
          </w:tcPr>
          <w:p w:rsidR="004965A9" w:rsidRPr="0021275D" w:rsidRDefault="004965A9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4</w:t>
            </w:r>
          </w:p>
        </w:tc>
        <w:tc>
          <w:tcPr>
            <w:tcW w:w="1950" w:type="dxa"/>
          </w:tcPr>
          <w:p w:rsidR="004965A9" w:rsidRPr="00852B16" w:rsidRDefault="00216F7C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4965A9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758" w:type="dxa"/>
          </w:tcPr>
          <w:p w:rsidR="004965A9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786" w:type="dxa"/>
          </w:tcPr>
          <w:p w:rsidR="004965A9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763" w:type="dxa"/>
          </w:tcPr>
          <w:p w:rsidR="004965A9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4965A9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758" w:type="dxa"/>
          </w:tcPr>
          <w:p w:rsidR="004965A9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8</w:t>
            </w:r>
          </w:p>
        </w:tc>
        <w:tc>
          <w:tcPr>
            <w:tcW w:w="949" w:type="dxa"/>
          </w:tcPr>
          <w:p w:rsidR="004965A9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16F7C">
              <w:rPr>
                <w:sz w:val="24"/>
                <w:szCs w:val="24"/>
              </w:rPr>
              <w:t>02,35</w:t>
            </w:r>
          </w:p>
        </w:tc>
        <w:tc>
          <w:tcPr>
            <w:tcW w:w="758" w:type="dxa"/>
          </w:tcPr>
          <w:p w:rsidR="004965A9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4965A9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675" w:type="dxa"/>
            <w:vMerge w:val="restart"/>
          </w:tcPr>
          <w:p w:rsidR="004965A9" w:rsidRDefault="00EC0825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p.</w:t>
            </w:r>
          </w:p>
          <w:p w:rsidR="003207A4" w:rsidRPr="0021275D" w:rsidRDefault="003207A4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vieta</w:t>
            </w:r>
          </w:p>
        </w:tc>
      </w:tr>
      <w:tr w:rsidR="00317D9F" w:rsidTr="003F4DB6">
        <w:tc>
          <w:tcPr>
            <w:tcW w:w="851" w:type="dxa"/>
          </w:tcPr>
          <w:p w:rsidR="00216F7C" w:rsidRPr="00216C9D" w:rsidRDefault="00216F7C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216F7C" w:rsidRPr="0021275D" w:rsidRDefault="00216F7C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sovs Aleksandrs</w:t>
            </w:r>
          </w:p>
        </w:tc>
        <w:tc>
          <w:tcPr>
            <w:tcW w:w="992" w:type="dxa"/>
          </w:tcPr>
          <w:p w:rsidR="00216F7C" w:rsidRPr="0021275D" w:rsidRDefault="00216F7C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704</w:t>
            </w:r>
          </w:p>
        </w:tc>
        <w:tc>
          <w:tcPr>
            <w:tcW w:w="1950" w:type="dxa"/>
          </w:tcPr>
          <w:p w:rsidR="00216F7C" w:rsidRPr="00852B16" w:rsidRDefault="00216F7C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763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6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949" w:type="dxa"/>
          </w:tcPr>
          <w:p w:rsidR="00216F7C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16F7C">
              <w:rPr>
                <w:sz w:val="24"/>
                <w:szCs w:val="24"/>
              </w:rPr>
              <w:t>01,51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216F7C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75" w:type="dxa"/>
            <w:vMerge/>
          </w:tcPr>
          <w:p w:rsidR="00216F7C" w:rsidRPr="0021275D" w:rsidRDefault="00216F7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216F7C" w:rsidRPr="00216C9D" w:rsidRDefault="00216F7C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216F7C" w:rsidRPr="0021275D" w:rsidRDefault="00216F7C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urovs Nikita</w:t>
            </w:r>
          </w:p>
        </w:tc>
        <w:tc>
          <w:tcPr>
            <w:tcW w:w="992" w:type="dxa"/>
          </w:tcPr>
          <w:p w:rsidR="00216F7C" w:rsidRPr="0021275D" w:rsidRDefault="00216F7C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04</w:t>
            </w:r>
          </w:p>
        </w:tc>
        <w:tc>
          <w:tcPr>
            <w:tcW w:w="1950" w:type="dxa"/>
          </w:tcPr>
          <w:p w:rsidR="00216F7C" w:rsidRPr="00852B16" w:rsidRDefault="00216F7C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786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  <w:tc>
          <w:tcPr>
            <w:tcW w:w="763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216F7C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216F7C">
              <w:rPr>
                <w:sz w:val="24"/>
                <w:szCs w:val="24"/>
              </w:rPr>
              <w:t>50,60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216F7C" w:rsidRPr="003207A4" w:rsidRDefault="00EC0825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3207A4">
              <w:rPr>
                <w:sz w:val="24"/>
                <w:szCs w:val="24"/>
              </w:rPr>
              <w:t>128</w:t>
            </w:r>
          </w:p>
        </w:tc>
        <w:tc>
          <w:tcPr>
            <w:tcW w:w="1675" w:type="dxa"/>
            <w:vMerge/>
          </w:tcPr>
          <w:p w:rsidR="00216F7C" w:rsidRPr="0021275D" w:rsidRDefault="00216F7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216F7C" w:rsidRPr="00216C9D" w:rsidRDefault="00216F7C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216F7C" w:rsidRPr="0021275D" w:rsidRDefault="00216F7C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ovs Deniss</w:t>
            </w:r>
          </w:p>
        </w:tc>
        <w:tc>
          <w:tcPr>
            <w:tcW w:w="992" w:type="dxa"/>
          </w:tcPr>
          <w:p w:rsidR="00216F7C" w:rsidRPr="0021275D" w:rsidRDefault="00216F7C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06</w:t>
            </w:r>
          </w:p>
        </w:tc>
        <w:tc>
          <w:tcPr>
            <w:tcW w:w="1950" w:type="dxa"/>
          </w:tcPr>
          <w:p w:rsidR="00216F7C" w:rsidRPr="00852B16" w:rsidRDefault="00216F7C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9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763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4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216F7C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16F7C">
              <w:rPr>
                <w:sz w:val="24"/>
                <w:szCs w:val="24"/>
              </w:rPr>
              <w:t>23,80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16F7C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75" w:type="dxa"/>
            <w:vMerge/>
          </w:tcPr>
          <w:p w:rsidR="00216F7C" w:rsidRPr="0021275D" w:rsidRDefault="00216F7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17D9F" w:rsidTr="003F4DB6">
        <w:tc>
          <w:tcPr>
            <w:tcW w:w="851" w:type="dxa"/>
          </w:tcPr>
          <w:p w:rsidR="00216F7C" w:rsidRPr="00216C9D" w:rsidRDefault="00216F7C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710" w:type="dxa"/>
          </w:tcPr>
          <w:p w:rsidR="00216F7C" w:rsidRPr="0021275D" w:rsidRDefault="00216F7C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ošonoks Artjoms</w:t>
            </w:r>
          </w:p>
        </w:tc>
        <w:tc>
          <w:tcPr>
            <w:tcW w:w="992" w:type="dxa"/>
          </w:tcPr>
          <w:p w:rsidR="00216F7C" w:rsidRPr="0021275D" w:rsidRDefault="00216F7C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04</w:t>
            </w:r>
          </w:p>
        </w:tc>
        <w:tc>
          <w:tcPr>
            <w:tcW w:w="1950" w:type="dxa"/>
          </w:tcPr>
          <w:p w:rsidR="00216F7C" w:rsidRPr="00852B16" w:rsidRDefault="00216F7C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  <w:tc>
          <w:tcPr>
            <w:tcW w:w="763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6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:rsidR="00216F7C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16F7C">
              <w:rPr>
                <w:sz w:val="24"/>
                <w:szCs w:val="24"/>
              </w:rPr>
              <w:t>07,82</w:t>
            </w:r>
          </w:p>
        </w:tc>
        <w:tc>
          <w:tcPr>
            <w:tcW w:w="758" w:type="dxa"/>
          </w:tcPr>
          <w:p w:rsidR="00216F7C" w:rsidRPr="00E27E5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16F7C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75" w:type="dxa"/>
            <w:vMerge/>
          </w:tcPr>
          <w:p w:rsidR="00216F7C" w:rsidRPr="00CE3C05" w:rsidRDefault="00216F7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bookmarkEnd w:id="0"/>
      <w:tr w:rsidR="00317D9F" w:rsidTr="003F4DB6">
        <w:tc>
          <w:tcPr>
            <w:tcW w:w="851" w:type="dxa"/>
          </w:tcPr>
          <w:p w:rsidR="00216F7C" w:rsidRPr="00216C9D" w:rsidRDefault="00216F7C" w:rsidP="00754B4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216F7C" w:rsidRPr="0021275D" w:rsidRDefault="00216F7C" w:rsidP="00216F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nis Kozirevs</w:t>
            </w:r>
          </w:p>
        </w:tc>
        <w:tc>
          <w:tcPr>
            <w:tcW w:w="992" w:type="dxa"/>
          </w:tcPr>
          <w:p w:rsidR="00216F7C" w:rsidRPr="0021275D" w:rsidRDefault="00216F7C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08</w:t>
            </w:r>
          </w:p>
        </w:tc>
        <w:tc>
          <w:tcPr>
            <w:tcW w:w="1950" w:type="dxa"/>
          </w:tcPr>
          <w:p w:rsidR="00216F7C" w:rsidRPr="00852B16" w:rsidRDefault="00216F7C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Naujenes psk.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16F7C"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763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16F7C"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6</w:t>
            </w:r>
          </w:p>
        </w:tc>
        <w:tc>
          <w:tcPr>
            <w:tcW w:w="758" w:type="dxa"/>
          </w:tcPr>
          <w:p w:rsidR="00216F7C" w:rsidRPr="00216F7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216F7C"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216F7C" w:rsidRPr="0021275D" w:rsidRDefault="00216F7C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216F7C" w:rsidRPr="00216F7C" w:rsidRDefault="00216F7C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216F7C"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216F7C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75" w:type="dxa"/>
            <w:vMerge/>
          </w:tcPr>
          <w:p w:rsidR="00216F7C" w:rsidRPr="0021275D" w:rsidRDefault="00216F7C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6F7C" w:rsidRDefault="00550EC5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oģu vsk</w:t>
            </w:r>
            <w:r w:rsidR="003F4DB6">
              <w:rPr>
                <w:b/>
                <w:sz w:val="24"/>
                <w:szCs w:val="24"/>
              </w:rPr>
              <w:t>.  2.</w:t>
            </w:r>
            <w:r w:rsidR="00F8461F">
              <w:rPr>
                <w:b/>
                <w:sz w:val="24"/>
                <w:szCs w:val="24"/>
              </w:rPr>
              <w:t>komanda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61F" w:rsidRDefault="003207A4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p.</w:t>
            </w:r>
          </w:p>
          <w:p w:rsidR="003207A4" w:rsidRPr="0021275D" w:rsidRDefault="003207A4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vieta</w:t>
            </w: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ovs Edgar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807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6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23,48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ks Markus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07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15,76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ševičs Elvi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6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8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9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F8461F">
              <w:rPr>
                <w:sz w:val="24"/>
                <w:szCs w:val="24"/>
              </w:rPr>
              <w:t>56,07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:rsidR="00F8461F" w:rsidRPr="00CE3C05" w:rsidRDefault="00EC0825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3207A4">
              <w:rPr>
                <w:sz w:val="24"/>
                <w:szCs w:val="24"/>
              </w:rPr>
              <w:t>117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čaunieks Juri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06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33,57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ovs Danila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606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5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16,86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F8461F" w:rsidP="00754B4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Ļedovskojs Dairi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7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27,67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8461F" w:rsidTr="003F4DB6">
        <w:tc>
          <w:tcPr>
            <w:tcW w:w="851" w:type="dxa"/>
          </w:tcPr>
          <w:p w:rsidR="00F8461F" w:rsidRPr="00216C9D" w:rsidRDefault="003207A4" w:rsidP="00216C9D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710" w:type="dxa"/>
          </w:tcPr>
          <w:p w:rsidR="00F8461F" w:rsidRPr="0021275D" w:rsidRDefault="00F8461F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 Kirils</w:t>
            </w:r>
          </w:p>
        </w:tc>
        <w:tc>
          <w:tcPr>
            <w:tcW w:w="992" w:type="dxa"/>
          </w:tcPr>
          <w:p w:rsidR="00F8461F" w:rsidRPr="0021275D" w:rsidRDefault="00F8461F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07</w:t>
            </w:r>
          </w:p>
        </w:tc>
        <w:tc>
          <w:tcPr>
            <w:tcW w:w="1950" w:type="dxa"/>
          </w:tcPr>
          <w:p w:rsidR="00F8461F" w:rsidRDefault="00F8461F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2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8461F" w:rsidRPr="0021275D" w:rsidRDefault="00F8461F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:rsidR="00F8461F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8461F">
              <w:rPr>
                <w:sz w:val="24"/>
                <w:szCs w:val="24"/>
              </w:rPr>
              <w:t>34,86</w:t>
            </w:r>
          </w:p>
        </w:tc>
        <w:tc>
          <w:tcPr>
            <w:tcW w:w="758" w:type="dxa"/>
          </w:tcPr>
          <w:p w:rsidR="00F8461F" w:rsidRPr="00AC0A57" w:rsidRDefault="00F8461F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F8461F" w:rsidRPr="0021275D" w:rsidRDefault="00EC0825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75" w:type="dxa"/>
            <w:vMerge/>
          </w:tcPr>
          <w:p w:rsidR="00F8461F" w:rsidRPr="0021275D" w:rsidRDefault="00F8461F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3207A4" w:rsidP="00216C9D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>Ind.</w:t>
            </w:r>
          </w:p>
        </w:tc>
        <w:tc>
          <w:tcPr>
            <w:tcW w:w="2710" w:type="dxa"/>
          </w:tcPr>
          <w:p w:rsidR="00B10648" w:rsidRPr="0021275D" w:rsidRDefault="00813257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kevičs Aleksand</w:t>
            </w:r>
            <w:r w:rsidR="00B10648">
              <w:rPr>
                <w:sz w:val="24"/>
                <w:szCs w:val="24"/>
              </w:rPr>
              <w:t>rs</w:t>
            </w:r>
          </w:p>
        </w:tc>
        <w:tc>
          <w:tcPr>
            <w:tcW w:w="992" w:type="dxa"/>
          </w:tcPr>
          <w:p w:rsidR="00B10648" w:rsidRPr="0021275D" w:rsidRDefault="00B10648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05</w:t>
            </w:r>
          </w:p>
        </w:tc>
        <w:tc>
          <w:tcPr>
            <w:tcW w:w="1950" w:type="dxa"/>
          </w:tcPr>
          <w:p w:rsidR="00B10648" w:rsidRDefault="00B10648">
            <w:r w:rsidRPr="00427E9A">
              <w:rPr>
                <w:sz w:val="24"/>
                <w:szCs w:val="24"/>
              </w:rPr>
              <w:t>Špoģu v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10648">
              <w:rPr>
                <w:sz w:val="24"/>
                <w:szCs w:val="24"/>
              </w:rPr>
              <w:t>24,45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10648" w:rsidRPr="003207A4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5" w:type="dxa"/>
            <w:vMerge/>
          </w:tcPr>
          <w:p w:rsidR="00B10648" w:rsidRPr="0021275D" w:rsidRDefault="00B1064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317D9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āču psk.</w:t>
            </w:r>
          </w:p>
        </w:tc>
        <w:tc>
          <w:tcPr>
            <w:tcW w:w="992" w:type="dxa"/>
          </w:tcPr>
          <w:p w:rsidR="00B10648" w:rsidRPr="0021275D" w:rsidRDefault="00B10648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10648" w:rsidRDefault="00B10648"/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10648" w:rsidRPr="0021275D" w:rsidRDefault="00B1064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F8461F" w:rsidRDefault="00B10648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korodihins Rinalds</w:t>
            </w:r>
          </w:p>
        </w:tc>
        <w:tc>
          <w:tcPr>
            <w:tcW w:w="992" w:type="dxa"/>
          </w:tcPr>
          <w:p w:rsidR="00B10648" w:rsidRPr="0021275D" w:rsidRDefault="00B10648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104</w:t>
            </w:r>
          </w:p>
        </w:tc>
        <w:tc>
          <w:tcPr>
            <w:tcW w:w="1950" w:type="dxa"/>
          </w:tcPr>
          <w:p w:rsidR="00B10648" w:rsidRPr="0021275D" w:rsidRDefault="00B10648" w:rsidP="003207A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90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9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8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B10648">
              <w:rPr>
                <w:sz w:val="24"/>
                <w:szCs w:val="24"/>
              </w:rPr>
              <w:t>51,48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675" w:type="dxa"/>
            <w:vMerge w:val="restart"/>
          </w:tcPr>
          <w:p w:rsidR="00754B44" w:rsidRPr="00754B44" w:rsidRDefault="00754B44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54B44">
              <w:rPr>
                <w:sz w:val="24"/>
                <w:szCs w:val="24"/>
              </w:rPr>
              <w:t>629 p.</w:t>
            </w:r>
          </w:p>
          <w:p w:rsidR="00B10648" w:rsidRPr="0021275D" w:rsidRDefault="00754B44" w:rsidP="00754B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54B44">
              <w:rPr>
                <w:sz w:val="24"/>
                <w:szCs w:val="24"/>
              </w:rPr>
              <w:t>2.vieta</w:t>
            </w: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AC0A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rs Danils</w:t>
            </w:r>
          </w:p>
        </w:tc>
        <w:tc>
          <w:tcPr>
            <w:tcW w:w="992" w:type="dxa"/>
          </w:tcPr>
          <w:p w:rsidR="00B10648" w:rsidRPr="0021275D" w:rsidRDefault="00B10648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04</w:t>
            </w:r>
          </w:p>
        </w:tc>
        <w:tc>
          <w:tcPr>
            <w:tcW w:w="1950" w:type="dxa"/>
          </w:tcPr>
          <w:p w:rsidR="00B10648" w:rsidRPr="0021275D" w:rsidRDefault="00B10648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22C3F"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9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4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10648">
              <w:rPr>
                <w:sz w:val="24"/>
                <w:szCs w:val="24"/>
              </w:rPr>
              <w:t>05,86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675" w:type="dxa"/>
            <w:vMerge/>
          </w:tcPr>
          <w:p w:rsidR="00B10648" w:rsidRPr="0021275D" w:rsidRDefault="00B1064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alovs Maksims</w:t>
            </w:r>
          </w:p>
        </w:tc>
        <w:tc>
          <w:tcPr>
            <w:tcW w:w="992" w:type="dxa"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06</w:t>
            </w:r>
          </w:p>
        </w:tc>
        <w:tc>
          <w:tcPr>
            <w:tcW w:w="1950" w:type="dxa"/>
          </w:tcPr>
          <w:p w:rsidR="00B10648" w:rsidRDefault="00B10648" w:rsidP="00B10648">
            <w:r w:rsidRPr="00B22C3F"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3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B10648">
              <w:rPr>
                <w:sz w:val="24"/>
                <w:szCs w:val="24"/>
              </w:rPr>
              <w:t>58,67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675" w:type="dxa"/>
            <w:vMerge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 Dmitrijs</w:t>
            </w:r>
          </w:p>
        </w:tc>
        <w:tc>
          <w:tcPr>
            <w:tcW w:w="992" w:type="dxa"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5</w:t>
            </w:r>
          </w:p>
        </w:tc>
        <w:tc>
          <w:tcPr>
            <w:tcW w:w="1950" w:type="dxa"/>
          </w:tcPr>
          <w:p w:rsidR="00B10648" w:rsidRDefault="00B10648" w:rsidP="00B10648">
            <w:r w:rsidRPr="00B22C3F"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4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10648">
              <w:rPr>
                <w:sz w:val="24"/>
                <w:szCs w:val="24"/>
              </w:rPr>
              <w:t>19,89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75" w:type="dxa"/>
            <w:vMerge/>
            <w:tcBorders>
              <w:bottom w:val="nil"/>
            </w:tcBorders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tans Oļegs</w:t>
            </w:r>
          </w:p>
        </w:tc>
        <w:tc>
          <w:tcPr>
            <w:tcW w:w="992" w:type="dxa"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5</w:t>
            </w:r>
          </w:p>
        </w:tc>
        <w:tc>
          <w:tcPr>
            <w:tcW w:w="1950" w:type="dxa"/>
          </w:tcPr>
          <w:p w:rsidR="00B10648" w:rsidRDefault="00B10648" w:rsidP="00B10648">
            <w:r w:rsidRPr="00B22C3F"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0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49" w:type="dxa"/>
          </w:tcPr>
          <w:p w:rsidR="00B10648" w:rsidRPr="0021275D" w:rsidRDefault="005670E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10648">
              <w:rPr>
                <w:sz w:val="24"/>
                <w:szCs w:val="24"/>
              </w:rPr>
              <w:t>14,16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75" w:type="dxa"/>
            <w:vMerge w:val="restart"/>
            <w:tcBorders>
              <w:top w:val="nil"/>
            </w:tcBorders>
          </w:tcPr>
          <w:p w:rsidR="003207A4" w:rsidRPr="0021275D" w:rsidRDefault="003207A4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10648" w:rsidTr="003F4DB6">
        <w:tc>
          <w:tcPr>
            <w:tcW w:w="851" w:type="dxa"/>
          </w:tcPr>
          <w:p w:rsidR="00B10648" w:rsidRPr="00216C9D" w:rsidRDefault="00B10648" w:rsidP="00A708B2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10648" w:rsidRPr="0021275D" w:rsidRDefault="00B10648" w:rsidP="00B10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zjatovs Deniss</w:t>
            </w:r>
          </w:p>
        </w:tc>
        <w:tc>
          <w:tcPr>
            <w:tcW w:w="992" w:type="dxa"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806</w:t>
            </w:r>
          </w:p>
        </w:tc>
        <w:tc>
          <w:tcPr>
            <w:tcW w:w="1950" w:type="dxa"/>
          </w:tcPr>
          <w:p w:rsidR="00B10648" w:rsidRDefault="00B10648" w:rsidP="00B10648">
            <w:r w:rsidRPr="00B22C3F">
              <w:rPr>
                <w:sz w:val="24"/>
                <w:szCs w:val="24"/>
              </w:rPr>
              <w:t>Lāču psk.</w:t>
            </w:r>
          </w:p>
        </w:tc>
        <w:tc>
          <w:tcPr>
            <w:tcW w:w="7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763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49" w:type="dxa"/>
          </w:tcPr>
          <w:p w:rsidR="00B10648" w:rsidRPr="0021275D" w:rsidRDefault="0059397E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10648">
              <w:rPr>
                <w:sz w:val="24"/>
                <w:szCs w:val="24"/>
              </w:rPr>
              <w:t>09,36</w:t>
            </w:r>
          </w:p>
        </w:tc>
        <w:tc>
          <w:tcPr>
            <w:tcW w:w="758" w:type="dxa"/>
          </w:tcPr>
          <w:p w:rsidR="00B10648" w:rsidRPr="00AC0A57" w:rsidRDefault="00B10648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10648" w:rsidRPr="0021275D" w:rsidRDefault="00B10648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75" w:type="dxa"/>
            <w:vMerge/>
          </w:tcPr>
          <w:p w:rsidR="00B10648" w:rsidRPr="0021275D" w:rsidRDefault="00B10648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13257" w:rsidTr="003F4DB6">
        <w:tc>
          <w:tcPr>
            <w:tcW w:w="851" w:type="dxa"/>
          </w:tcPr>
          <w:p w:rsidR="00813257" w:rsidRPr="00216C9D" w:rsidRDefault="00813257" w:rsidP="00A70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813257" w:rsidRPr="0021275D" w:rsidRDefault="00813257" w:rsidP="008132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ūkstes novads</w:t>
            </w:r>
          </w:p>
        </w:tc>
        <w:tc>
          <w:tcPr>
            <w:tcW w:w="992" w:type="dxa"/>
          </w:tcPr>
          <w:p w:rsidR="00813257" w:rsidRPr="0021275D" w:rsidRDefault="00813257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3257" w:rsidRDefault="00813257" w:rsidP="00B10648"/>
        </w:tc>
        <w:tc>
          <w:tcPr>
            <w:tcW w:w="763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49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813257" w:rsidRPr="0021275D" w:rsidRDefault="00813257" w:rsidP="002D263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  <w:tr w:rsidR="00813257" w:rsidTr="003F4DB6">
        <w:tc>
          <w:tcPr>
            <w:tcW w:w="851" w:type="dxa"/>
          </w:tcPr>
          <w:p w:rsidR="00813257" w:rsidRPr="00216C9D" w:rsidRDefault="00813257" w:rsidP="00216C9D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>Ā.k.</w:t>
            </w:r>
          </w:p>
        </w:tc>
        <w:tc>
          <w:tcPr>
            <w:tcW w:w="2710" w:type="dxa"/>
          </w:tcPr>
          <w:p w:rsidR="00813257" w:rsidRPr="0021275D" w:rsidRDefault="00813257" w:rsidP="008132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berza Ruslans</w:t>
            </w:r>
          </w:p>
        </w:tc>
        <w:tc>
          <w:tcPr>
            <w:tcW w:w="992" w:type="dxa"/>
          </w:tcPr>
          <w:p w:rsidR="00813257" w:rsidRPr="0021275D" w:rsidRDefault="00813257" w:rsidP="008132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03</w:t>
            </w:r>
          </w:p>
        </w:tc>
        <w:tc>
          <w:tcPr>
            <w:tcW w:w="1950" w:type="dxa"/>
          </w:tcPr>
          <w:p w:rsidR="00813257" w:rsidRDefault="00813257" w:rsidP="00813257">
            <w:r>
              <w:rPr>
                <w:sz w:val="24"/>
                <w:szCs w:val="24"/>
              </w:rPr>
              <w:t>Ilūkstes Sadr. vsk.</w:t>
            </w:r>
          </w:p>
        </w:tc>
        <w:tc>
          <w:tcPr>
            <w:tcW w:w="763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2</w:t>
            </w: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70</w:t>
            </w:r>
          </w:p>
        </w:tc>
        <w:tc>
          <w:tcPr>
            <w:tcW w:w="786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763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792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2</w:t>
            </w: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949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13257" w:rsidRPr="00AC0A57" w:rsidRDefault="00813257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AC0A57"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13257" w:rsidRPr="0021275D" w:rsidRDefault="00813257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675" w:type="dxa"/>
            <w:vMerge/>
          </w:tcPr>
          <w:p w:rsidR="00813257" w:rsidRPr="0021275D" w:rsidRDefault="00813257" w:rsidP="00B10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833CE" w:rsidRDefault="008833CE" w:rsidP="004965A9">
      <w:pPr>
        <w:tabs>
          <w:tab w:val="left" w:pos="851"/>
        </w:tabs>
        <w:rPr>
          <w:sz w:val="28"/>
          <w:szCs w:val="28"/>
        </w:rPr>
      </w:pPr>
    </w:p>
    <w:p w:rsidR="00E53D38" w:rsidRDefault="00E84956" w:rsidP="004965A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63E">
        <w:rPr>
          <w:sz w:val="28"/>
          <w:szCs w:val="28"/>
        </w:rPr>
        <w:t>Galve</w:t>
      </w:r>
      <w:r w:rsidR="00E53D38">
        <w:rPr>
          <w:sz w:val="28"/>
          <w:szCs w:val="28"/>
        </w:rPr>
        <w:t>nais tiesnesis:</w:t>
      </w:r>
      <w:r w:rsidR="002D2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E53D38">
        <w:rPr>
          <w:sz w:val="28"/>
          <w:szCs w:val="28"/>
        </w:rPr>
        <w:t>Jana Hadakova</w:t>
      </w:r>
    </w:p>
    <w:p w:rsidR="00E53D38" w:rsidRPr="008E328B" w:rsidRDefault="00E84956" w:rsidP="004965A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63E">
        <w:rPr>
          <w:sz w:val="28"/>
          <w:szCs w:val="28"/>
        </w:rPr>
        <w:t>Galvenā</w:t>
      </w:r>
      <w:r w:rsidR="00E53D38">
        <w:rPr>
          <w:sz w:val="28"/>
          <w:szCs w:val="28"/>
        </w:rPr>
        <w:t xml:space="preserve"> sekretāre:</w:t>
      </w:r>
      <w:r w:rsidR="002D2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E53D38">
        <w:rPr>
          <w:sz w:val="28"/>
          <w:szCs w:val="28"/>
        </w:rPr>
        <w:t>Valentīna Adahovska</w:t>
      </w:r>
    </w:p>
    <w:sectPr w:rsidR="00E53D38" w:rsidRPr="008E328B" w:rsidSect="00766AD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F14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3BC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45DE"/>
    <w:multiLevelType w:val="hybridMultilevel"/>
    <w:tmpl w:val="33CA19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21A54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C21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5D7D"/>
    <w:multiLevelType w:val="hybridMultilevel"/>
    <w:tmpl w:val="A1B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B08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573E"/>
    <w:multiLevelType w:val="hybridMultilevel"/>
    <w:tmpl w:val="5F18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582B"/>
    <w:multiLevelType w:val="hybridMultilevel"/>
    <w:tmpl w:val="5652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7C7B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786E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F6EA5"/>
    <w:multiLevelType w:val="hybridMultilevel"/>
    <w:tmpl w:val="03F2D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1B44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BBE"/>
    <w:multiLevelType w:val="hybridMultilevel"/>
    <w:tmpl w:val="E8D2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B2A7A"/>
    <w:multiLevelType w:val="hybridMultilevel"/>
    <w:tmpl w:val="674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54A0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E3B2A"/>
    <w:multiLevelType w:val="hybridMultilevel"/>
    <w:tmpl w:val="FBD0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F3C06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01"/>
    <w:multiLevelType w:val="hybridMultilevel"/>
    <w:tmpl w:val="511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2589"/>
    <w:multiLevelType w:val="hybridMultilevel"/>
    <w:tmpl w:val="88E8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84175"/>
    <w:multiLevelType w:val="hybridMultilevel"/>
    <w:tmpl w:val="B60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5EB7"/>
    <w:multiLevelType w:val="hybridMultilevel"/>
    <w:tmpl w:val="BFB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D7412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619F1"/>
    <w:multiLevelType w:val="hybridMultilevel"/>
    <w:tmpl w:val="DD185D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33675"/>
    <w:multiLevelType w:val="hybridMultilevel"/>
    <w:tmpl w:val="E0A6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00865"/>
    <w:multiLevelType w:val="hybridMultilevel"/>
    <w:tmpl w:val="6E86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69CA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2790"/>
    <w:multiLevelType w:val="hybridMultilevel"/>
    <w:tmpl w:val="7B2CB6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23"/>
  </w:num>
  <w:num w:numId="15">
    <w:abstractNumId w:val="2"/>
  </w:num>
  <w:num w:numId="16">
    <w:abstractNumId w:val="9"/>
  </w:num>
  <w:num w:numId="17">
    <w:abstractNumId w:val="24"/>
  </w:num>
  <w:num w:numId="18">
    <w:abstractNumId w:val="7"/>
  </w:num>
  <w:num w:numId="19">
    <w:abstractNumId w:val="25"/>
  </w:num>
  <w:num w:numId="20">
    <w:abstractNumId w:val="18"/>
  </w:num>
  <w:num w:numId="21">
    <w:abstractNumId w:val="16"/>
  </w:num>
  <w:num w:numId="22">
    <w:abstractNumId w:val="20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8B"/>
    <w:rsid w:val="00007E27"/>
    <w:rsid w:val="0008572C"/>
    <w:rsid w:val="00090B3A"/>
    <w:rsid w:val="000E0E6D"/>
    <w:rsid w:val="00123A8E"/>
    <w:rsid w:val="00181762"/>
    <w:rsid w:val="001D7AA3"/>
    <w:rsid w:val="0021275D"/>
    <w:rsid w:val="00216C9D"/>
    <w:rsid w:val="00216F7C"/>
    <w:rsid w:val="00245909"/>
    <w:rsid w:val="002D263E"/>
    <w:rsid w:val="00317D9F"/>
    <w:rsid w:val="003207A4"/>
    <w:rsid w:val="003B552A"/>
    <w:rsid w:val="003D11AF"/>
    <w:rsid w:val="003F4DB6"/>
    <w:rsid w:val="004576E2"/>
    <w:rsid w:val="00491081"/>
    <w:rsid w:val="004965A9"/>
    <w:rsid w:val="004A7AFE"/>
    <w:rsid w:val="00501863"/>
    <w:rsid w:val="0052299A"/>
    <w:rsid w:val="00527310"/>
    <w:rsid w:val="00550EC5"/>
    <w:rsid w:val="005670ED"/>
    <w:rsid w:val="00570BC0"/>
    <w:rsid w:val="005847DC"/>
    <w:rsid w:val="0059397E"/>
    <w:rsid w:val="005D5492"/>
    <w:rsid w:val="006B71C8"/>
    <w:rsid w:val="006E128A"/>
    <w:rsid w:val="00706937"/>
    <w:rsid w:val="00754B44"/>
    <w:rsid w:val="007658B2"/>
    <w:rsid w:val="00766AD1"/>
    <w:rsid w:val="007B1047"/>
    <w:rsid w:val="007F671F"/>
    <w:rsid w:val="0081072B"/>
    <w:rsid w:val="00813257"/>
    <w:rsid w:val="00852B16"/>
    <w:rsid w:val="00875FF5"/>
    <w:rsid w:val="008833CE"/>
    <w:rsid w:val="008A0111"/>
    <w:rsid w:val="008D248A"/>
    <w:rsid w:val="008E328B"/>
    <w:rsid w:val="00910EFE"/>
    <w:rsid w:val="009174B8"/>
    <w:rsid w:val="00947D00"/>
    <w:rsid w:val="009B6B4B"/>
    <w:rsid w:val="009C1D06"/>
    <w:rsid w:val="009D1CEE"/>
    <w:rsid w:val="00A15033"/>
    <w:rsid w:val="00A351C2"/>
    <w:rsid w:val="00A42033"/>
    <w:rsid w:val="00A7073B"/>
    <w:rsid w:val="00A708B2"/>
    <w:rsid w:val="00AC0A57"/>
    <w:rsid w:val="00AD02DD"/>
    <w:rsid w:val="00AE70F7"/>
    <w:rsid w:val="00AF1D9C"/>
    <w:rsid w:val="00B10648"/>
    <w:rsid w:val="00BA24EA"/>
    <w:rsid w:val="00CA1EAB"/>
    <w:rsid w:val="00CD1D3D"/>
    <w:rsid w:val="00CE3C05"/>
    <w:rsid w:val="00D551D8"/>
    <w:rsid w:val="00D76355"/>
    <w:rsid w:val="00DA228C"/>
    <w:rsid w:val="00DA5B3E"/>
    <w:rsid w:val="00DB1357"/>
    <w:rsid w:val="00DB76C7"/>
    <w:rsid w:val="00DB7D86"/>
    <w:rsid w:val="00DF5BC2"/>
    <w:rsid w:val="00E17F0B"/>
    <w:rsid w:val="00E25089"/>
    <w:rsid w:val="00E27E5C"/>
    <w:rsid w:val="00E35F85"/>
    <w:rsid w:val="00E53D38"/>
    <w:rsid w:val="00E84956"/>
    <w:rsid w:val="00EA109A"/>
    <w:rsid w:val="00EC0825"/>
    <w:rsid w:val="00ED3A4E"/>
    <w:rsid w:val="00F16650"/>
    <w:rsid w:val="00F56565"/>
    <w:rsid w:val="00F8461F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99A"/>
    <w:pPr>
      <w:ind w:left="720"/>
      <w:contextualSpacing/>
    </w:pPr>
  </w:style>
  <w:style w:type="paragraph" w:styleId="NoSpacing">
    <w:name w:val="No Spacing"/>
    <w:uiPriority w:val="1"/>
    <w:qFormat/>
    <w:rsid w:val="00813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99A"/>
    <w:pPr>
      <w:ind w:left="720"/>
      <w:contextualSpacing/>
    </w:pPr>
  </w:style>
  <w:style w:type="paragraph" w:styleId="NoSpacing">
    <w:name w:val="No Spacing"/>
    <w:uiPriority w:val="1"/>
    <w:qFormat/>
    <w:rsid w:val="00813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072D-DD12-4D86-9FC5-58249A5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3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Family</cp:lastModifiedBy>
  <cp:revision>10</cp:revision>
  <cp:lastPrinted>2018-09-14T11:21:00Z</cp:lastPrinted>
  <dcterms:created xsi:type="dcterms:W3CDTF">2019-04-15T09:19:00Z</dcterms:created>
  <dcterms:modified xsi:type="dcterms:W3CDTF">2019-04-15T09:39:00Z</dcterms:modified>
</cp:coreProperties>
</file>